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2CFBCC2" w14:textId="77777777" w:rsidR="008E5EB5" w:rsidRDefault="008E5EB5" w:rsidP="00216857">
      <w:pPr>
        <w:jc w:val="center"/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</w:p>
    <w:p w14:paraId="0F9A1940" w14:textId="77777777" w:rsidR="009F43CF" w:rsidRDefault="009F43CF" w:rsidP="00216857">
      <w:pPr>
        <w:jc w:val="center"/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</w:p>
    <w:p w14:paraId="6B90C12C" w14:textId="77777777" w:rsidR="009F43CF" w:rsidRDefault="009F43CF" w:rsidP="00216857">
      <w:pPr>
        <w:jc w:val="center"/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</w:p>
    <w:p w14:paraId="31FC7373" w14:textId="77777777" w:rsidR="009F43CF" w:rsidRDefault="009F43CF" w:rsidP="00216857">
      <w:pPr>
        <w:jc w:val="center"/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</w:p>
    <w:p w14:paraId="4CE0A9AE" w14:textId="77777777" w:rsidR="008E5EB5" w:rsidRDefault="008E5EB5" w:rsidP="008E5EB5">
      <w:pPr>
        <w:jc w:val="center"/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  <w:r>
        <w:rPr>
          <w:rFonts w:ascii="Times New Roman" w:hAnsi="Times New Roman" w:cs="Times New Roman"/>
          <w:b/>
          <w:bCs/>
          <w:sz w:val="32"/>
          <w:szCs w:val="32"/>
          <w:lang w:val="en-US"/>
        </w:rPr>
        <w:t>A REPORT SUBMISSION ON</w:t>
      </w:r>
    </w:p>
    <w:p w14:paraId="57BCAA67" w14:textId="77777777" w:rsidR="00716DDB" w:rsidRDefault="008E5EB5" w:rsidP="008E5EB5">
      <w:pPr>
        <w:jc w:val="center"/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  <w:r>
        <w:rPr>
          <w:rFonts w:ascii="Times New Roman" w:hAnsi="Times New Roman" w:cs="Times New Roman"/>
          <w:b/>
          <w:bCs/>
          <w:sz w:val="32"/>
          <w:szCs w:val="32"/>
          <w:lang w:val="en-US"/>
        </w:rPr>
        <w:t>16 JUNE 2024</w:t>
      </w:r>
    </w:p>
    <w:p w14:paraId="6E008DB3" w14:textId="77777777" w:rsidR="00716DDB" w:rsidRDefault="00716DDB" w:rsidP="008E5EB5">
      <w:pPr>
        <w:jc w:val="center"/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  <w:r>
        <w:rPr>
          <w:rFonts w:ascii="Times New Roman" w:hAnsi="Times New Roman" w:cs="Times New Roman"/>
          <w:b/>
          <w:bCs/>
          <w:sz w:val="32"/>
          <w:szCs w:val="32"/>
          <w:lang w:val="en-US"/>
        </w:rPr>
        <w:t>DEVOPS PROJECT</w:t>
      </w:r>
    </w:p>
    <w:p w14:paraId="18AA3074" w14:textId="77777777" w:rsidR="00A67D08" w:rsidRDefault="00716DDB" w:rsidP="008E5EB5">
      <w:pPr>
        <w:jc w:val="center"/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  <w:r>
        <w:rPr>
          <w:rFonts w:ascii="Times New Roman" w:hAnsi="Times New Roman" w:cs="Times New Roman"/>
          <w:b/>
          <w:bCs/>
          <w:sz w:val="32"/>
          <w:szCs w:val="32"/>
          <w:lang w:val="en-US"/>
        </w:rPr>
        <w:t>HOSTING APPLICATION</w:t>
      </w:r>
    </w:p>
    <w:p w14:paraId="5C6C3405" w14:textId="40D8034D" w:rsidR="003D4E10" w:rsidRDefault="003D4E10" w:rsidP="003D4E10">
      <w:pPr>
        <w:jc w:val="center"/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  <w:r w:rsidRPr="009339E8">
        <w:rPr>
          <w:rFonts w:ascii="Times New Roman" w:hAnsi="Times New Roman" w:cs="Times New Roman"/>
          <w:noProof/>
          <w:color w:val="FFFFFF" w:themeColor="background1"/>
        </w:rPr>
        <w:drawing>
          <wp:anchor distT="0" distB="0" distL="0" distR="0" simplePos="0" relativeHeight="251659264" behindDoc="0" locked="0" layoutInCell="1" allowOverlap="1" wp14:anchorId="3445ADC2" wp14:editId="3A037AD0">
            <wp:simplePos x="0" y="0"/>
            <wp:positionH relativeFrom="margin">
              <wp:align>center</wp:align>
            </wp:positionH>
            <wp:positionV relativeFrom="paragraph">
              <wp:posOffset>368935</wp:posOffset>
            </wp:positionV>
            <wp:extent cx="2586865" cy="997838"/>
            <wp:effectExtent l="0" t="0" r="4445" b="0"/>
            <wp:wrapTopAndBottom/>
            <wp:docPr id="9" name="image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6.jpe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86865" cy="99783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67D08">
        <w:rPr>
          <w:rFonts w:ascii="Times New Roman" w:hAnsi="Times New Roman" w:cs="Times New Roman"/>
          <w:b/>
          <w:bCs/>
          <w:sz w:val="32"/>
          <w:szCs w:val="32"/>
          <w:lang w:val="en-US"/>
        </w:rPr>
        <w:t>Submitted to 3RI Technologies</w:t>
      </w:r>
    </w:p>
    <w:p w14:paraId="256B8A30" w14:textId="77777777" w:rsidR="003D4E10" w:rsidRDefault="003D4E10" w:rsidP="003D4E10">
      <w:pPr>
        <w:jc w:val="center"/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</w:p>
    <w:p w14:paraId="339D9AA7" w14:textId="77777777" w:rsidR="003112FF" w:rsidRDefault="00E2175B" w:rsidP="00E2175B">
      <w:pPr>
        <w:jc w:val="center"/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  <w:r>
        <w:rPr>
          <w:rFonts w:ascii="Times New Roman" w:hAnsi="Times New Roman" w:cs="Times New Roman"/>
          <w:b/>
          <w:bCs/>
          <w:sz w:val="32"/>
          <w:szCs w:val="32"/>
          <w:lang w:val="en-US"/>
        </w:rPr>
        <w:t xml:space="preserve">Submitted by </w:t>
      </w:r>
    </w:p>
    <w:p w14:paraId="3C2A813D" w14:textId="4042C52C" w:rsidR="003D4E10" w:rsidRDefault="00E2175B" w:rsidP="00E2175B">
      <w:pPr>
        <w:jc w:val="center"/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  <w:r>
        <w:rPr>
          <w:rFonts w:ascii="Times New Roman" w:hAnsi="Times New Roman" w:cs="Times New Roman"/>
          <w:b/>
          <w:bCs/>
          <w:sz w:val="32"/>
          <w:szCs w:val="32"/>
          <w:lang w:val="en-US"/>
        </w:rPr>
        <w:t>Ashutosh Gore</w:t>
      </w:r>
      <w:r w:rsidR="003112FF">
        <w:rPr>
          <w:rFonts w:ascii="Times New Roman" w:hAnsi="Times New Roman" w:cs="Times New Roman"/>
          <w:b/>
          <w:bCs/>
          <w:sz w:val="32"/>
          <w:szCs w:val="32"/>
          <w:lang w:val="en-US"/>
        </w:rPr>
        <w:t xml:space="preserve"> </w:t>
      </w:r>
    </w:p>
    <w:p w14:paraId="336BB457" w14:textId="77777777" w:rsidR="00B01C77" w:rsidRDefault="00B01C77" w:rsidP="00E2175B">
      <w:pPr>
        <w:jc w:val="center"/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</w:p>
    <w:p w14:paraId="76C07F38" w14:textId="7D6F26B5" w:rsidR="00B01C77" w:rsidRDefault="00C5723C" w:rsidP="00E2175B">
      <w:pPr>
        <w:jc w:val="center"/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  <w:r>
        <w:rPr>
          <w:rFonts w:ascii="Times New Roman" w:hAnsi="Times New Roman" w:cs="Times New Roman"/>
          <w:b/>
          <w:bCs/>
          <w:sz w:val="32"/>
          <w:szCs w:val="32"/>
          <w:lang w:val="en-US"/>
        </w:rPr>
        <w:t xml:space="preserve">Under the Guidance of </w:t>
      </w:r>
    </w:p>
    <w:p w14:paraId="5127D38B" w14:textId="1143B1F7" w:rsidR="00C5723C" w:rsidRDefault="00C5723C" w:rsidP="00E2175B">
      <w:pPr>
        <w:jc w:val="center"/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  <w:r>
        <w:rPr>
          <w:rFonts w:ascii="Times New Roman" w:hAnsi="Times New Roman" w:cs="Times New Roman"/>
          <w:b/>
          <w:bCs/>
          <w:sz w:val="32"/>
          <w:szCs w:val="32"/>
          <w:lang w:val="en-US"/>
        </w:rPr>
        <w:t>Mr. Manish Badgujar</w:t>
      </w:r>
    </w:p>
    <w:p w14:paraId="7591265E" w14:textId="57592466" w:rsidR="00C5723C" w:rsidRPr="00E2175B" w:rsidRDefault="00C5723C" w:rsidP="00E2175B">
      <w:pPr>
        <w:jc w:val="center"/>
        <w:rPr>
          <w:rFonts w:ascii="Times New Roman" w:hAnsi="Times New Roman" w:cs="Times New Roman"/>
          <w:b/>
          <w:bCs/>
          <w:noProof/>
          <w:color w:val="FFFFFF" w:themeColor="background1"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  <w:lang w:val="en-US"/>
        </w:rPr>
        <w:t>(Trainer)</w:t>
      </w:r>
    </w:p>
    <w:p w14:paraId="073ED6F4" w14:textId="39CB21AF" w:rsidR="003D4E10" w:rsidRDefault="003D4E10" w:rsidP="003D4E10">
      <w:pPr>
        <w:jc w:val="center"/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</w:p>
    <w:p w14:paraId="1362F0BD" w14:textId="1CE6C6FA" w:rsidR="008E5EB5" w:rsidRDefault="008E5EB5" w:rsidP="003D4E10">
      <w:pPr>
        <w:jc w:val="center"/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  <w:r>
        <w:rPr>
          <w:rFonts w:ascii="Times New Roman" w:hAnsi="Times New Roman" w:cs="Times New Roman"/>
          <w:b/>
          <w:bCs/>
          <w:sz w:val="32"/>
          <w:szCs w:val="32"/>
          <w:lang w:val="en-US"/>
        </w:rPr>
        <w:br w:type="page"/>
      </w:r>
    </w:p>
    <w:p w14:paraId="145163CD" w14:textId="46891121" w:rsidR="0090302E" w:rsidRPr="00511CAC" w:rsidRDefault="00E46116" w:rsidP="00216857">
      <w:pPr>
        <w:jc w:val="center"/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  <w:r w:rsidRPr="00511CAC">
        <w:rPr>
          <w:rFonts w:ascii="Times New Roman" w:hAnsi="Times New Roman" w:cs="Times New Roman"/>
          <w:b/>
          <w:bCs/>
          <w:sz w:val="32"/>
          <w:szCs w:val="32"/>
          <w:lang w:val="en-US"/>
        </w:rPr>
        <w:lastRenderedPageBreak/>
        <w:t>DevOps</w:t>
      </w:r>
      <w:r w:rsidR="00290CA9" w:rsidRPr="00511CAC">
        <w:rPr>
          <w:rFonts w:ascii="Times New Roman" w:hAnsi="Times New Roman" w:cs="Times New Roman"/>
          <w:b/>
          <w:bCs/>
          <w:sz w:val="32"/>
          <w:szCs w:val="32"/>
          <w:lang w:val="en-US"/>
        </w:rPr>
        <w:t xml:space="preserve"> </w:t>
      </w:r>
      <w:r w:rsidR="00216857" w:rsidRPr="00511CAC">
        <w:rPr>
          <w:rFonts w:ascii="Times New Roman" w:hAnsi="Times New Roman" w:cs="Times New Roman"/>
          <w:b/>
          <w:bCs/>
          <w:sz w:val="32"/>
          <w:szCs w:val="32"/>
          <w:lang w:val="en-US"/>
        </w:rPr>
        <w:t xml:space="preserve">CI/CD </w:t>
      </w:r>
      <w:r w:rsidR="00290CA9" w:rsidRPr="00511CAC">
        <w:rPr>
          <w:rFonts w:ascii="Times New Roman" w:hAnsi="Times New Roman" w:cs="Times New Roman"/>
          <w:b/>
          <w:bCs/>
          <w:sz w:val="32"/>
          <w:szCs w:val="32"/>
          <w:lang w:val="en-US"/>
        </w:rPr>
        <w:t>Project</w:t>
      </w:r>
    </w:p>
    <w:p w14:paraId="77AB2338" w14:textId="77777777" w:rsidR="00387DCE" w:rsidRPr="00387DCE" w:rsidRDefault="00387DCE" w:rsidP="00387DCE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:lang w:eastAsia="en-IN"/>
          <w14:ligatures w14:val="none"/>
        </w:rPr>
      </w:pPr>
      <w:r w:rsidRPr="00387DCE"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:lang w:eastAsia="en-IN"/>
          <w14:ligatures w14:val="none"/>
        </w:rPr>
        <w:t>Introduction</w:t>
      </w:r>
    </w:p>
    <w:p w14:paraId="798676D7" w14:textId="25B9ABB7" w:rsidR="007D0270" w:rsidRDefault="00387DCE" w:rsidP="008E628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387DCE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In this project, I integrated</w:t>
      </w:r>
      <w:r w:rsidRPr="00511CAC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</w:t>
      </w:r>
      <w:r w:rsidRPr="00387DCE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Terraform</w:t>
      </w:r>
      <w:r w:rsidRPr="00511CAC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, AWS</w:t>
      </w:r>
      <w:r w:rsidRPr="00387DCE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, GitHub, Jenkins, and Docker to create a robust CI/CD pipeline for hosting an application. The following documentation outlines the steps taken to achieve this.</w:t>
      </w:r>
    </w:p>
    <w:p w14:paraId="15C457DE" w14:textId="77777777" w:rsidR="008E6280" w:rsidRDefault="00387DCE" w:rsidP="008E628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387DCE">
        <w:rPr>
          <w:rFonts w:ascii="Times New Roman" w:eastAsia="Times New Roman" w:hAnsi="Times New Roman" w:cs="Times New Roman"/>
          <w:b/>
          <w:bCs/>
          <w:kern w:val="0"/>
          <w:sz w:val="32"/>
          <w:szCs w:val="32"/>
          <w:lang w:eastAsia="en-IN"/>
          <w14:ligatures w14:val="none"/>
        </w:rPr>
        <w:t>Step 1: Creating AWS Infrastructure with Terraform</w:t>
      </w:r>
    </w:p>
    <w:p w14:paraId="0FBFF6FA" w14:textId="0A55B9C4" w:rsidR="00387DCE" w:rsidRPr="00387DCE" w:rsidRDefault="00387DCE" w:rsidP="008E628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387DCE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en-IN"/>
          <w14:ligatures w14:val="none"/>
        </w:rPr>
        <w:t>Tools Used</w:t>
      </w:r>
    </w:p>
    <w:p w14:paraId="52729901" w14:textId="324AF398" w:rsidR="00387DCE" w:rsidRPr="00387DCE" w:rsidRDefault="00387DCE" w:rsidP="00387DCE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387DCE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N"/>
          <w14:ligatures w14:val="none"/>
        </w:rPr>
        <w:t>Terraform</w:t>
      </w:r>
      <w:r w:rsidRPr="00387DCE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: An open-source infrastructure as </w:t>
      </w:r>
      <w:r w:rsidRPr="00511CAC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a </w:t>
      </w:r>
      <w:r w:rsidRPr="00387DCE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code software tool.</w:t>
      </w:r>
    </w:p>
    <w:p w14:paraId="779ED607" w14:textId="09A843E4" w:rsidR="008E6280" w:rsidRPr="008E6280" w:rsidRDefault="00387DCE" w:rsidP="008E6280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387DCE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N"/>
          <w14:ligatures w14:val="none"/>
        </w:rPr>
        <w:t>Visual Studio Code</w:t>
      </w:r>
      <w:r w:rsidRPr="00387DCE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: A source-code editor used for writing and managing Terraform scripts.</w:t>
      </w:r>
    </w:p>
    <w:p w14:paraId="5C6BEA2A" w14:textId="2385B578" w:rsidR="00387DCE" w:rsidRPr="00387DCE" w:rsidRDefault="00387DCE" w:rsidP="008E628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387DCE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en-IN"/>
          <w14:ligatures w14:val="none"/>
        </w:rPr>
        <w:t>Objective</w:t>
      </w:r>
    </w:p>
    <w:p w14:paraId="1A47C409" w14:textId="14DB9484" w:rsidR="00387DCE" w:rsidRPr="00387DCE" w:rsidRDefault="00387DCE" w:rsidP="008E628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387DCE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To provision and manage the necessary AWS infrastructure including EC2 instances, VPCs, and security groups</w:t>
      </w:r>
      <w:r w:rsidR="007F62AF" w:rsidRPr="007F62AF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</w:t>
      </w:r>
      <w:r w:rsidR="007F62AF" w:rsidRPr="00387DCE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using Terraform</w:t>
      </w:r>
      <w:r w:rsidRPr="00387DCE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.</w:t>
      </w:r>
    </w:p>
    <w:p w14:paraId="4E383B80" w14:textId="77777777" w:rsidR="00387DCE" w:rsidRPr="00387DCE" w:rsidRDefault="00387DCE" w:rsidP="00387DCE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387DCE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N"/>
          <w14:ligatures w14:val="none"/>
        </w:rPr>
        <w:t>Set Up Your Terraform Environment</w:t>
      </w:r>
    </w:p>
    <w:p w14:paraId="5E4F7A1C" w14:textId="05FD6400" w:rsidR="00387DCE" w:rsidRPr="00387DCE" w:rsidRDefault="00387DCE" w:rsidP="00387DCE">
      <w:pPr>
        <w:numPr>
          <w:ilvl w:val="1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387DCE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Ensure Terraform is installed on your machine. </w:t>
      </w:r>
    </w:p>
    <w:p w14:paraId="2A0C717E" w14:textId="5C42FC15" w:rsidR="00387DCE" w:rsidRPr="00387DCE" w:rsidRDefault="00387DCE" w:rsidP="00387DCE">
      <w:pPr>
        <w:numPr>
          <w:ilvl w:val="1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387DCE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Install Visual Studio Code</w:t>
      </w:r>
      <w:r w:rsidRPr="00511CAC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.</w:t>
      </w:r>
      <w:r w:rsidRPr="00387DCE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</w:t>
      </w:r>
    </w:p>
    <w:p w14:paraId="3A6AC923" w14:textId="77777777" w:rsidR="00387DCE" w:rsidRPr="00387DCE" w:rsidRDefault="00387DCE" w:rsidP="00387DCE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387DCE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N"/>
          <w14:ligatures w14:val="none"/>
        </w:rPr>
        <w:t>Write the Terraform Code</w:t>
      </w:r>
    </w:p>
    <w:p w14:paraId="5F8F71DF" w14:textId="3CA2376D" w:rsidR="00216857" w:rsidRPr="00511CAC" w:rsidRDefault="00387DCE" w:rsidP="00F05B56">
      <w:pPr>
        <w:numPr>
          <w:ilvl w:val="1"/>
          <w:numId w:val="2"/>
        </w:numPr>
        <w:spacing w:before="100" w:beforeAutospacing="1" w:after="100" w:afterAutospacing="1" w:line="240" w:lineRule="auto"/>
        <w:rPr>
          <w:rFonts w:ascii="Times New Roman" w:hAnsi="Times New Roman" w:cs="Times New Roman"/>
          <w:lang w:val="en-US"/>
        </w:rPr>
      </w:pPr>
      <w:r w:rsidRPr="00387DCE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Open Visual Studio Code and create a new directory for your Terraform scripts</w:t>
      </w:r>
      <w:r w:rsidR="00CE0286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</w:t>
      </w:r>
      <w:r w:rsidR="00B2674C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(</w:t>
      </w:r>
      <w:r w:rsidR="00CE0286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‘LAUNCHING EC2’</w:t>
      </w:r>
      <w:r w:rsidR="00B2674C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directory name)</w:t>
      </w:r>
      <w:r w:rsidRPr="00387DCE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.</w:t>
      </w:r>
    </w:p>
    <w:p w14:paraId="3106921F" w14:textId="418E332E" w:rsidR="00F05B56" w:rsidRPr="00511CAC" w:rsidRDefault="00F05B56" w:rsidP="00F05B56">
      <w:pPr>
        <w:spacing w:before="100" w:beforeAutospacing="1" w:after="100" w:afterAutospacing="1" w:line="240" w:lineRule="auto"/>
        <w:rPr>
          <w:rFonts w:ascii="Times New Roman" w:hAnsi="Times New Roman" w:cs="Times New Roman"/>
          <w:lang w:val="en-US"/>
        </w:rPr>
      </w:pPr>
      <w:r w:rsidRPr="00511CAC">
        <w:rPr>
          <w:rFonts w:ascii="Times New Roman" w:hAnsi="Times New Roman" w:cs="Times New Roman"/>
          <w:noProof/>
        </w:rPr>
        <w:drawing>
          <wp:inline distT="0" distB="0" distL="0" distR="0" wp14:anchorId="074E4DA5" wp14:editId="783E981A">
            <wp:extent cx="2164080" cy="1127760"/>
            <wp:effectExtent l="0" t="0" r="7620" b="0"/>
            <wp:docPr id="174026914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0269142" name=""/>
                    <pic:cNvPicPr/>
                  </pic:nvPicPr>
                  <pic:blipFill rotWithShape="1">
                    <a:blip r:embed="rId9"/>
                    <a:srcRect r="62243" b="65019"/>
                    <a:stretch/>
                  </pic:blipFill>
                  <pic:spPr bwMode="auto">
                    <a:xfrm>
                      <a:off x="0" y="0"/>
                      <a:ext cx="2164080" cy="11277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511CAC">
        <w:rPr>
          <w:rFonts w:ascii="Times New Roman" w:hAnsi="Times New Roman" w:cs="Times New Roman"/>
          <w:noProof/>
        </w:rPr>
        <w:drawing>
          <wp:inline distT="0" distB="0" distL="0" distR="0" wp14:anchorId="36D501A8" wp14:editId="2C5486C0">
            <wp:extent cx="3403600" cy="1198880"/>
            <wp:effectExtent l="0" t="0" r="6350" b="1270"/>
            <wp:docPr id="71737148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7371486" name=""/>
                    <pic:cNvPicPr/>
                  </pic:nvPicPr>
                  <pic:blipFill rotWithShape="1">
                    <a:blip r:embed="rId10"/>
                    <a:srcRect r="40616" b="62813"/>
                    <a:stretch/>
                  </pic:blipFill>
                  <pic:spPr bwMode="auto">
                    <a:xfrm>
                      <a:off x="0" y="0"/>
                      <a:ext cx="3403600" cy="11988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21C0732" w14:textId="76FF1F4F" w:rsidR="00F05B56" w:rsidRPr="00511CAC" w:rsidRDefault="00F05B56" w:rsidP="00F05B56">
      <w:pPr>
        <w:spacing w:before="100" w:beforeAutospacing="1" w:after="100" w:afterAutospacing="1" w:line="240" w:lineRule="auto"/>
        <w:rPr>
          <w:rFonts w:ascii="Times New Roman" w:hAnsi="Times New Roman" w:cs="Times New Roman"/>
          <w:noProof/>
        </w:rPr>
      </w:pPr>
      <w:r w:rsidRPr="00511CAC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13FA9457" wp14:editId="34D2DC88">
            <wp:extent cx="2895600" cy="3223895"/>
            <wp:effectExtent l="0" t="0" r="0" b="0"/>
            <wp:docPr id="90111239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1112396" name=""/>
                    <pic:cNvPicPr/>
                  </pic:nvPicPr>
                  <pic:blipFill rotWithShape="1">
                    <a:blip r:embed="rId11"/>
                    <a:srcRect r="49479"/>
                    <a:stretch/>
                  </pic:blipFill>
                  <pic:spPr bwMode="auto">
                    <a:xfrm>
                      <a:off x="0" y="0"/>
                      <a:ext cx="2895600" cy="32238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511CAC">
        <w:rPr>
          <w:rFonts w:ascii="Times New Roman" w:hAnsi="Times New Roman" w:cs="Times New Roman"/>
          <w:noProof/>
        </w:rPr>
        <w:drawing>
          <wp:inline distT="0" distB="0" distL="0" distR="0" wp14:anchorId="4DBC982D" wp14:editId="6114D368">
            <wp:extent cx="2819400" cy="3223895"/>
            <wp:effectExtent l="0" t="0" r="0" b="0"/>
            <wp:docPr id="203089609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0896092" name=""/>
                    <pic:cNvPicPr/>
                  </pic:nvPicPr>
                  <pic:blipFill rotWithShape="1">
                    <a:blip r:embed="rId12"/>
                    <a:srcRect r="50809"/>
                    <a:stretch/>
                  </pic:blipFill>
                  <pic:spPr bwMode="auto">
                    <a:xfrm>
                      <a:off x="0" y="0"/>
                      <a:ext cx="2819400" cy="32238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AA3943A" w14:textId="15A40DB2" w:rsidR="00522541" w:rsidRDefault="00F05B56" w:rsidP="009F0D66">
      <w:pPr>
        <w:spacing w:before="100" w:beforeAutospacing="1" w:after="100" w:afterAutospacing="1" w:line="240" w:lineRule="auto"/>
        <w:rPr>
          <w:rFonts w:ascii="Times New Roman" w:hAnsi="Times New Roman" w:cs="Times New Roman"/>
          <w:noProof/>
        </w:rPr>
      </w:pPr>
      <w:r w:rsidRPr="00511CAC">
        <w:rPr>
          <w:rFonts w:ascii="Times New Roman" w:hAnsi="Times New Roman" w:cs="Times New Roman"/>
          <w:noProof/>
        </w:rPr>
        <w:drawing>
          <wp:inline distT="0" distB="0" distL="0" distR="0" wp14:anchorId="78BDCBAA" wp14:editId="2BB097D2">
            <wp:extent cx="2499360" cy="1833880"/>
            <wp:effectExtent l="0" t="0" r="0" b="0"/>
            <wp:docPr id="134259434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2594342" name=""/>
                    <pic:cNvPicPr/>
                  </pic:nvPicPr>
                  <pic:blipFill rotWithShape="1">
                    <a:blip r:embed="rId13"/>
                    <a:srcRect r="56393" b="43116"/>
                    <a:stretch/>
                  </pic:blipFill>
                  <pic:spPr bwMode="auto">
                    <a:xfrm>
                      <a:off x="0" y="0"/>
                      <a:ext cx="2499360" cy="18338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3571A17" w14:textId="77777777" w:rsidR="009F0D66" w:rsidRDefault="009F0D66" w:rsidP="009F0D66">
      <w:pPr>
        <w:spacing w:before="100" w:beforeAutospacing="1" w:after="100" w:afterAutospacing="1" w:line="240" w:lineRule="auto"/>
        <w:rPr>
          <w:rFonts w:ascii="Times New Roman" w:hAnsi="Times New Roman" w:cs="Times New Roman"/>
          <w:noProof/>
        </w:rPr>
      </w:pPr>
    </w:p>
    <w:p w14:paraId="4D5C272A" w14:textId="77777777" w:rsidR="009F0D66" w:rsidRDefault="009F0D66" w:rsidP="009F0D66">
      <w:pPr>
        <w:spacing w:before="100" w:beforeAutospacing="1" w:after="100" w:afterAutospacing="1" w:line="240" w:lineRule="auto"/>
        <w:rPr>
          <w:rFonts w:ascii="Times New Roman" w:hAnsi="Times New Roman" w:cs="Times New Roman"/>
          <w:noProof/>
        </w:rPr>
      </w:pPr>
    </w:p>
    <w:p w14:paraId="29DC0768" w14:textId="77777777" w:rsidR="009F0D66" w:rsidRDefault="009F0D66" w:rsidP="009F0D66">
      <w:pPr>
        <w:spacing w:before="100" w:beforeAutospacing="1" w:after="100" w:afterAutospacing="1" w:line="240" w:lineRule="auto"/>
        <w:rPr>
          <w:rFonts w:ascii="Times New Roman" w:hAnsi="Times New Roman" w:cs="Times New Roman"/>
          <w:noProof/>
        </w:rPr>
      </w:pPr>
    </w:p>
    <w:p w14:paraId="347DBBD5" w14:textId="77777777" w:rsidR="009F0D66" w:rsidRDefault="009F0D66" w:rsidP="009F0D66">
      <w:pPr>
        <w:spacing w:before="100" w:beforeAutospacing="1" w:after="100" w:afterAutospacing="1" w:line="240" w:lineRule="auto"/>
        <w:rPr>
          <w:rFonts w:ascii="Times New Roman" w:hAnsi="Times New Roman" w:cs="Times New Roman"/>
          <w:noProof/>
        </w:rPr>
      </w:pPr>
    </w:p>
    <w:p w14:paraId="2C4CB1D0" w14:textId="77777777" w:rsidR="009F0D66" w:rsidRDefault="009F0D66" w:rsidP="009F0D66">
      <w:pPr>
        <w:spacing w:before="100" w:beforeAutospacing="1" w:after="100" w:afterAutospacing="1" w:line="240" w:lineRule="auto"/>
        <w:rPr>
          <w:rFonts w:ascii="Times New Roman" w:hAnsi="Times New Roman" w:cs="Times New Roman"/>
          <w:noProof/>
        </w:rPr>
      </w:pPr>
    </w:p>
    <w:p w14:paraId="7751DB62" w14:textId="77777777" w:rsidR="009F0D66" w:rsidRDefault="009F0D66" w:rsidP="009F0D66">
      <w:pPr>
        <w:spacing w:before="100" w:beforeAutospacing="1" w:after="100" w:afterAutospacing="1" w:line="240" w:lineRule="auto"/>
        <w:rPr>
          <w:rFonts w:ascii="Times New Roman" w:hAnsi="Times New Roman" w:cs="Times New Roman"/>
          <w:noProof/>
        </w:rPr>
      </w:pPr>
    </w:p>
    <w:p w14:paraId="106AD624" w14:textId="77777777" w:rsidR="009F0D66" w:rsidRDefault="009F0D66" w:rsidP="009F0D66">
      <w:pPr>
        <w:spacing w:before="100" w:beforeAutospacing="1" w:after="100" w:afterAutospacing="1" w:line="240" w:lineRule="auto"/>
        <w:rPr>
          <w:rFonts w:ascii="Times New Roman" w:hAnsi="Times New Roman" w:cs="Times New Roman"/>
          <w:noProof/>
        </w:rPr>
      </w:pPr>
    </w:p>
    <w:p w14:paraId="10555E0B" w14:textId="77777777" w:rsidR="009F0D66" w:rsidRDefault="009F0D66" w:rsidP="009F0D66">
      <w:pPr>
        <w:spacing w:before="100" w:beforeAutospacing="1" w:after="100" w:afterAutospacing="1" w:line="240" w:lineRule="auto"/>
        <w:rPr>
          <w:rFonts w:ascii="Times New Roman" w:hAnsi="Times New Roman" w:cs="Times New Roman"/>
          <w:noProof/>
        </w:rPr>
      </w:pPr>
    </w:p>
    <w:p w14:paraId="0C3753CA" w14:textId="77777777" w:rsidR="009F0D66" w:rsidRDefault="009F0D66" w:rsidP="009F0D66">
      <w:pPr>
        <w:spacing w:before="100" w:beforeAutospacing="1" w:after="100" w:afterAutospacing="1" w:line="240" w:lineRule="auto"/>
        <w:rPr>
          <w:rFonts w:ascii="Times New Roman" w:hAnsi="Times New Roman" w:cs="Times New Roman"/>
          <w:noProof/>
        </w:rPr>
      </w:pPr>
    </w:p>
    <w:p w14:paraId="3529256D" w14:textId="77777777" w:rsidR="009F0D66" w:rsidRPr="009F0D66" w:rsidRDefault="009F0D66" w:rsidP="009F0D66">
      <w:pPr>
        <w:spacing w:before="100" w:beforeAutospacing="1" w:after="100" w:afterAutospacing="1" w:line="240" w:lineRule="auto"/>
        <w:rPr>
          <w:rFonts w:ascii="Times New Roman" w:hAnsi="Times New Roman" w:cs="Times New Roman"/>
          <w:noProof/>
        </w:rPr>
      </w:pPr>
    </w:p>
    <w:p w14:paraId="0D2A94EC" w14:textId="75B49BA9" w:rsidR="005F6405" w:rsidRPr="00511CAC" w:rsidRDefault="005F6405" w:rsidP="00F80F2B">
      <w:pPr>
        <w:pStyle w:val="ListParagraph"/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511CAC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N"/>
          <w14:ligatures w14:val="none"/>
        </w:rPr>
        <w:lastRenderedPageBreak/>
        <w:t>Initialize and Apply Terraform</w:t>
      </w:r>
    </w:p>
    <w:p w14:paraId="359FDF7A" w14:textId="35406AAE" w:rsidR="005F6405" w:rsidRPr="00511CAC" w:rsidRDefault="005F6405" w:rsidP="005F6405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5F6405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Open a terminal </w:t>
      </w:r>
      <w:r w:rsidRPr="00511CAC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in CMD</w:t>
      </w:r>
    </w:p>
    <w:p w14:paraId="32EE3AA1" w14:textId="0C1F10CB" w:rsidR="005F6405" w:rsidRPr="00511CAC" w:rsidRDefault="005F6405" w:rsidP="005F6405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511CAC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Run ‘terraform plan’ </w:t>
      </w:r>
    </w:p>
    <w:p w14:paraId="43FD4A56" w14:textId="0EA891A3" w:rsidR="005F6405" w:rsidRPr="005F6405" w:rsidRDefault="005F6405" w:rsidP="005F6405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511CAC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Run ‘terraform apply’</w:t>
      </w:r>
    </w:p>
    <w:p w14:paraId="23CFEA93" w14:textId="77777777" w:rsidR="005F6405" w:rsidRPr="00511CAC" w:rsidRDefault="00EE6E4A" w:rsidP="004D36FF">
      <w:pPr>
        <w:rPr>
          <w:rFonts w:ascii="Times New Roman" w:hAnsi="Times New Roman" w:cs="Times New Roman"/>
          <w:noProof/>
        </w:rPr>
      </w:pPr>
      <w:r w:rsidRPr="00511CAC">
        <w:rPr>
          <w:rFonts w:ascii="Times New Roman" w:hAnsi="Times New Roman" w:cs="Times New Roman"/>
          <w:noProof/>
        </w:rPr>
        <w:drawing>
          <wp:inline distT="0" distB="0" distL="0" distR="0" wp14:anchorId="3D39F83F" wp14:editId="68A17227">
            <wp:extent cx="5731510" cy="3223895"/>
            <wp:effectExtent l="0" t="0" r="2540" b="0"/>
            <wp:docPr id="108721934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721934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F6405" w:rsidRPr="00511CAC">
        <w:rPr>
          <w:rFonts w:ascii="Times New Roman" w:hAnsi="Times New Roman" w:cs="Times New Roman"/>
          <w:noProof/>
        </w:rPr>
        <w:t xml:space="preserve"> </w:t>
      </w:r>
    </w:p>
    <w:p w14:paraId="75449B6E" w14:textId="61E831EB" w:rsidR="0019592D" w:rsidRPr="00511CAC" w:rsidRDefault="005F6405" w:rsidP="004D36FF">
      <w:pPr>
        <w:rPr>
          <w:rFonts w:ascii="Times New Roman" w:hAnsi="Times New Roman" w:cs="Times New Roman"/>
          <w:lang w:val="en-US"/>
        </w:rPr>
      </w:pPr>
      <w:r w:rsidRPr="00511CAC">
        <w:rPr>
          <w:rFonts w:ascii="Times New Roman" w:hAnsi="Times New Roman" w:cs="Times New Roman"/>
          <w:noProof/>
        </w:rPr>
        <w:drawing>
          <wp:inline distT="0" distB="0" distL="0" distR="0" wp14:anchorId="505187BE" wp14:editId="336C6EEC">
            <wp:extent cx="5731510" cy="3223895"/>
            <wp:effectExtent l="0" t="0" r="2540" b="0"/>
            <wp:docPr id="93041011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0410117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817325" w14:textId="77777777" w:rsidR="00511CAC" w:rsidRPr="00511CAC" w:rsidRDefault="00511CAC" w:rsidP="004D36FF">
      <w:pPr>
        <w:rPr>
          <w:rFonts w:ascii="Times New Roman" w:hAnsi="Times New Roman" w:cs="Times New Roman"/>
          <w:lang w:val="en-US"/>
        </w:rPr>
      </w:pPr>
    </w:p>
    <w:p w14:paraId="211DBA07" w14:textId="77777777" w:rsidR="00511CAC" w:rsidRPr="00511CAC" w:rsidRDefault="00511CAC" w:rsidP="004D36FF">
      <w:pPr>
        <w:rPr>
          <w:rFonts w:ascii="Times New Roman" w:hAnsi="Times New Roman" w:cs="Times New Roman"/>
          <w:lang w:val="en-US"/>
        </w:rPr>
      </w:pPr>
    </w:p>
    <w:p w14:paraId="36E4058F" w14:textId="77777777" w:rsidR="00511CAC" w:rsidRPr="00511CAC" w:rsidRDefault="00511CAC" w:rsidP="004D36FF">
      <w:pPr>
        <w:rPr>
          <w:rFonts w:ascii="Times New Roman" w:hAnsi="Times New Roman" w:cs="Times New Roman"/>
          <w:lang w:val="en-US"/>
        </w:rPr>
      </w:pPr>
    </w:p>
    <w:p w14:paraId="39FE6241" w14:textId="77777777" w:rsidR="00511CAC" w:rsidRPr="00511CAC" w:rsidRDefault="00511CAC" w:rsidP="004D36FF">
      <w:pPr>
        <w:rPr>
          <w:rFonts w:ascii="Times New Roman" w:hAnsi="Times New Roman" w:cs="Times New Roman"/>
          <w:lang w:val="en-US"/>
        </w:rPr>
      </w:pPr>
    </w:p>
    <w:p w14:paraId="48E8EFEF" w14:textId="77777777" w:rsidR="00F80F2B" w:rsidRPr="00511CAC" w:rsidRDefault="00F80F2B" w:rsidP="004D36FF">
      <w:pPr>
        <w:rPr>
          <w:rFonts w:ascii="Times New Roman" w:hAnsi="Times New Roman" w:cs="Times New Roman"/>
          <w:lang w:val="en-US"/>
        </w:rPr>
      </w:pPr>
    </w:p>
    <w:p w14:paraId="284EBE8F" w14:textId="1F72A87C" w:rsidR="00567011" w:rsidRPr="008E6280" w:rsidRDefault="00511CAC" w:rsidP="004D36FF">
      <w:pPr>
        <w:rPr>
          <w:rFonts w:ascii="Times New Roman" w:hAnsi="Times New Roman" w:cs="Times New Roman"/>
          <w:b/>
          <w:bCs/>
          <w:sz w:val="32"/>
          <w:szCs w:val="32"/>
        </w:rPr>
      </w:pPr>
      <w:r w:rsidRPr="008E6280">
        <w:rPr>
          <w:rFonts w:ascii="Times New Roman" w:hAnsi="Times New Roman" w:cs="Times New Roman"/>
          <w:b/>
          <w:bCs/>
          <w:sz w:val="32"/>
          <w:szCs w:val="32"/>
        </w:rPr>
        <w:t>Step 2: Forking the Application Code from GitHub</w:t>
      </w:r>
    </w:p>
    <w:p w14:paraId="07F1BDC2" w14:textId="117F917C" w:rsidR="00511CAC" w:rsidRDefault="00511CAC" w:rsidP="004D36F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My </w:t>
      </w:r>
      <w:proofErr w:type="spellStart"/>
      <w:r>
        <w:rPr>
          <w:rFonts w:ascii="Times New Roman" w:hAnsi="Times New Roman" w:cs="Times New Roman"/>
        </w:rPr>
        <w:t>Github</w:t>
      </w:r>
      <w:proofErr w:type="spellEnd"/>
      <w:r>
        <w:rPr>
          <w:rFonts w:ascii="Times New Roman" w:hAnsi="Times New Roman" w:cs="Times New Roman"/>
        </w:rPr>
        <w:t xml:space="preserve"> URL: - </w:t>
      </w:r>
      <w:r w:rsidR="00981713" w:rsidRPr="00981713">
        <w:t>https://github.com/Ashugore-github/DevOps-Project</w:t>
      </w:r>
    </w:p>
    <w:p w14:paraId="4F22CCA7" w14:textId="1F2D0E1B" w:rsidR="00511CAC" w:rsidRDefault="00511CAC" w:rsidP="004D36FF">
      <w:pPr>
        <w:rPr>
          <w:rFonts w:ascii="Times New Roman" w:hAnsi="Times New Roman" w:cs="Times New Roman"/>
          <w:lang w:val="en-US"/>
        </w:rPr>
      </w:pPr>
      <w:r>
        <w:rPr>
          <w:noProof/>
        </w:rPr>
        <w:drawing>
          <wp:inline distT="0" distB="0" distL="0" distR="0" wp14:anchorId="1E82ED30" wp14:editId="2C46D738">
            <wp:extent cx="5731510" cy="3223895"/>
            <wp:effectExtent l="0" t="0" r="2540" b="0"/>
            <wp:docPr id="160392930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3929309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9691A7" w14:textId="213A790A" w:rsidR="007824EB" w:rsidRPr="0045604A" w:rsidRDefault="004E5D31" w:rsidP="004E5D31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hAnsi="Times New Roman" w:cs="Times New Roman"/>
          <w:lang w:val="en-US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Create </w:t>
      </w:r>
      <w:proofErr w:type="spellStart"/>
      <w:r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Dockerfile</w:t>
      </w:r>
      <w:proofErr w:type="spellEnd"/>
      <w:r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in </w:t>
      </w:r>
      <w:r w:rsidR="0045604A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GitHub.</w:t>
      </w:r>
    </w:p>
    <w:p w14:paraId="1681EF65" w14:textId="2AB818C6" w:rsidR="0045604A" w:rsidRPr="004E5D31" w:rsidRDefault="00197441" w:rsidP="004E5D31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hAnsi="Times New Roman" w:cs="Times New Roman"/>
          <w:lang w:val="en-US"/>
        </w:rPr>
      </w:pPr>
      <w:r>
        <w:rPr>
          <w:noProof/>
        </w:rPr>
        <w:drawing>
          <wp:inline distT="0" distB="0" distL="0" distR="0" wp14:anchorId="739B3620" wp14:editId="12AE669E">
            <wp:extent cx="5731510" cy="2533015"/>
            <wp:effectExtent l="0" t="0" r="2540" b="635"/>
            <wp:docPr id="93331677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3316773" name=""/>
                    <pic:cNvPicPr/>
                  </pic:nvPicPr>
                  <pic:blipFill rotWithShape="1">
                    <a:blip r:embed="rId17"/>
                    <a:srcRect t="21430"/>
                    <a:stretch/>
                  </pic:blipFill>
                  <pic:spPr bwMode="auto">
                    <a:xfrm>
                      <a:off x="0" y="0"/>
                      <a:ext cx="5731510" cy="25330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712ADCD" w14:textId="7D457F38" w:rsidR="008E6280" w:rsidRPr="008E6280" w:rsidRDefault="00981713" w:rsidP="008E628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:lang w:eastAsia="en-IN"/>
          <w14:ligatures w14:val="none"/>
        </w:rPr>
      </w:pPr>
      <w:r w:rsidRPr="008E6280">
        <w:rPr>
          <w:rFonts w:ascii="Times New Roman" w:hAnsi="Times New Roman" w:cs="Times New Roman"/>
          <w:b/>
          <w:bCs/>
          <w:sz w:val="32"/>
          <w:szCs w:val="32"/>
          <w:lang w:val="en-US"/>
        </w:rPr>
        <w:t xml:space="preserve">Step </w:t>
      </w:r>
      <w:r w:rsidR="002B18AF">
        <w:rPr>
          <w:rFonts w:ascii="Times New Roman" w:hAnsi="Times New Roman" w:cs="Times New Roman"/>
          <w:b/>
          <w:bCs/>
          <w:sz w:val="32"/>
          <w:szCs w:val="32"/>
          <w:lang w:val="en-US"/>
        </w:rPr>
        <w:t>3</w:t>
      </w:r>
      <w:r w:rsidRPr="008E6280">
        <w:rPr>
          <w:rFonts w:ascii="Times New Roman" w:hAnsi="Times New Roman" w:cs="Times New Roman"/>
          <w:b/>
          <w:bCs/>
          <w:sz w:val="32"/>
          <w:szCs w:val="32"/>
          <w:lang w:val="en-US"/>
        </w:rPr>
        <w:t>: Installation of Jenkins and Docker on RHEL 9 EC2 Instance</w:t>
      </w:r>
    </w:p>
    <w:p w14:paraId="383DDAFE" w14:textId="66699BF4" w:rsidR="00981713" w:rsidRPr="008E6280" w:rsidRDefault="008E6280" w:rsidP="00F5757A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hAnsi="Times New Roman" w:cs="Times New Roman"/>
          <w:lang w:val="en-US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Install Jenkins and create </w:t>
      </w:r>
      <w:r w:rsidR="00227461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an 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account.</w:t>
      </w:r>
    </w:p>
    <w:p w14:paraId="28EF1689" w14:textId="7A22FB71" w:rsidR="008E6280" w:rsidRPr="002B18AF" w:rsidRDefault="008E6280" w:rsidP="00F5757A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hAnsi="Times New Roman" w:cs="Times New Roman"/>
          <w:lang w:val="en-US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Install docker. </w:t>
      </w:r>
    </w:p>
    <w:p w14:paraId="4A986ACC" w14:textId="77777777" w:rsidR="002B18AF" w:rsidRPr="008E6280" w:rsidRDefault="002B18AF" w:rsidP="002B18AF">
      <w:pPr>
        <w:spacing w:before="100" w:beforeAutospacing="1" w:after="100" w:afterAutospacing="1" w:line="240" w:lineRule="auto"/>
        <w:rPr>
          <w:rFonts w:ascii="Times New Roman" w:hAnsi="Times New Roman" w:cs="Times New Roman"/>
          <w:lang w:val="en-US"/>
        </w:rPr>
      </w:pPr>
    </w:p>
    <w:p w14:paraId="5D88E7B8" w14:textId="32DA6077" w:rsidR="00227461" w:rsidRPr="00C44181" w:rsidRDefault="008E6280" w:rsidP="0022746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:lang w:eastAsia="en-IN"/>
          <w14:ligatures w14:val="none"/>
        </w:rPr>
      </w:pPr>
      <w:r w:rsidRPr="00C44181">
        <w:rPr>
          <w:rFonts w:ascii="Times New Roman" w:eastAsia="Times New Roman" w:hAnsi="Times New Roman" w:cs="Times New Roman"/>
          <w:b/>
          <w:bCs/>
          <w:kern w:val="0"/>
          <w:sz w:val="32"/>
          <w:szCs w:val="32"/>
          <w:lang w:eastAsia="en-IN"/>
          <w14:ligatures w14:val="none"/>
        </w:rPr>
        <w:lastRenderedPageBreak/>
        <w:t xml:space="preserve">Step </w:t>
      </w:r>
      <w:r w:rsidR="002B18AF">
        <w:rPr>
          <w:rFonts w:ascii="Times New Roman" w:eastAsia="Times New Roman" w:hAnsi="Times New Roman" w:cs="Times New Roman"/>
          <w:b/>
          <w:bCs/>
          <w:kern w:val="0"/>
          <w:sz w:val="32"/>
          <w:szCs w:val="32"/>
          <w:lang w:eastAsia="en-IN"/>
          <w14:ligatures w14:val="none"/>
        </w:rPr>
        <w:t>4</w:t>
      </w:r>
      <w:r w:rsidRPr="00C44181">
        <w:rPr>
          <w:rFonts w:ascii="Times New Roman" w:eastAsia="Times New Roman" w:hAnsi="Times New Roman" w:cs="Times New Roman"/>
          <w:b/>
          <w:bCs/>
          <w:kern w:val="0"/>
          <w:sz w:val="32"/>
          <w:szCs w:val="32"/>
          <w:lang w:eastAsia="en-IN"/>
          <w14:ligatures w14:val="none"/>
        </w:rPr>
        <w:t xml:space="preserve">: </w:t>
      </w:r>
      <w:r w:rsidR="00227461" w:rsidRPr="00C44181">
        <w:rPr>
          <w:rFonts w:ascii="Times New Roman" w:eastAsia="Times New Roman" w:hAnsi="Times New Roman" w:cs="Times New Roman"/>
          <w:b/>
          <w:bCs/>
          <w:kern w:val="0"/>
          <w:sz w:val="32"/>
          <w:szCs w:val="32"/>
          <w:lang w:eastAsia="en-IN"/>
          <w14:ligatures w14:val="none"/>
        </w:rPr>
        <w:t>I</w:t>
      </w:r>
      <w:r w:rsidRPr="00C44181">
        <w:rPr>
          <w:rFonts w:ascii="Times New Roman" w:eastAsia="Times New Roman" w:hAnsi="Times New Roman" w:cs="Times New Roman"/>
          <w:b/>
          <w:bCs/>
          <w:kern w:val="0"/>
          <w:sz w:val="32"/>
          <w:szCs w:val="32"/>
          <w:lang w:eastAsia="en-IN"/>
          <w14:ligatures w14:val="none"/>
        </w:rPr>
        <w:t xml:space="preserve">ntegrating </w:t>
      </w:r>
      <w:r w:rsidR="00227461" w:rsidRPr="00C44181">
        <w:rPr>
          <w:rFonts w:ascii="Times New Roman" w:eastAsia="Times New Roman" w:hAnsi="Times New Roman" w:cs="Times New Roman"/>
          <w:b/>
          <w:bCs/>
          <w:kern w:val="0"/>
          <w:sz w:val="32"/>
          <w:szCs w:val="32"/>
          <w:lang w:eastAsia="en-IN"/>
          <w14:ligatures w14:val="none"/>
        </w:rPr>
        <w:t>GitHub</w:t>
      </w:r>
      <w:r w:rsidRPr="00C44181">
        <w:rPr>
          <w:rFonts w:ascii="Times New Roman" w:eastAsia="Times New Roman" w:hAnsi="Times New Roman" w:cs="Times New Roman"/>
          <w:b/>
          <w:bCs/>
          <w:kern w:val="0"/>
          <w:sz w:val="32"/>
          <w:szCs w:val="32"/>
          <w:lang w:eastAsia="en-IN"/>
          <w14:ligatures w14:val="none"/>
        </w:rPr>
        <w:t xml:space="preserve"> and Jenkins</w:t>
      </w:r>
    </w:p>
    <w:p w14:paraId="6AB9913E" w14:textId="1F34CA3F" w:rsidR="00981713" w:rsidRPr="000768A9" w:rsidRDefault="00227461" w:rsidP="00227461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hAnsi="Times New Roman" w:cs="Times New Roman"/>
          <w:lang w:val="en-US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Creating webhook </w:t>
      </w:r>
      <w:r w:rsidR="00D650FD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on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</w:t>
      </w:r>
      <w:r w:rsidR="00D650FD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the 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GitHub repository and integrating</w:t>
      </w:r>
      <w:r w:rsidR="00D650FD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it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with Jenkins.</w:t>
      </w:r>
    </w:p>
    <w:p w14:paraId="12506244" w14:textId="30D69855" w:rsidR="000768A9" w:rsidRPr="002861BB" w:rsidRDefault="000768A9" w:rsidP="000768A9">
      <w:pPr>
        <w:numPr>
          <w:ilvl w:val="1"/>
          <w:numId w:val="3"/>
        </w:numPr>
        <w:spacing w:before="100" w:beforeAutospacing="1" w:after="100" w:afterAutospacing="1" w:line="240" w:lineRule="auto"/>
        <w:rPr>
          <w:rFonts w:ascii="Times New Roman" w:hAnsi="Times New Roman" w:cs="Times New Roman"/>
          <w:lang w:val="en-US"/>
        </w:rPr>
      </w:pPr>
      <w:r>
        <w:rPr>
          <w:noProof/>
        </w:rPr>
        <w:drawing>
          <wp:inline distT="0" distB="0" distL="0" distR="0" wp14:anchorId="339EAF40" wp14:editId="4ACCF1EA">
            <wp:extent cx="5731510" cy="2240280"/>
            <wp:effectExtent l="0" t="0" r="2540" b="7620"/>
            <wp:docPr id="45127363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1273637" name=""/>
                    <pic:cNvPicPr/>
                  </pic:nvPicPr>
                  <pic:blipFill rotWithShape="1">
                    <a:blip r:embed="rId18"/>
                    <a:srcRect b="30510"/>
                    <a:stretch/>
                  </pic:blipFill>
                  <pic:spPr bwMode="auto">
                    <a:xfrm>
                      <a:off x="0" y="0"/>
                      <a:ext cx="5731510" cy="22402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66B2F06" w14:textId="39CCF4F1" w:rsidR="002861BB" w:rsidRDefault="002861BB" w:rsidP="002861BB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Enable the checkbox of pipeline</w:t>
      </w:r>
      <w:r w:rsidRPr="002861BB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sym w:font="Wingdings" w:char="F0E0"/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Build Triggers</w:t>
      </w:r>
      <w:r w:rsidRPr="002861BB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sym w:font="Wingdings" w:char="F0E0"/>
      </w:r>
      <w:r w:rsidRPr="002861BB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GitHub hook trigger for </w:t>
      </w:r>
      <w:proofErr w:type="spellStart"/>
      <w:r w:rsidRPr="002861BB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GITScm</w:t>
      </w:r>
      <w:proofErr w:type="spellEnd"/>
      <w:r w:rsidRPr="002861BB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polling</w:t>
      </w:r>
    </w:p>
    <w:p w14:paraId="7B99DFC9" w14:textId="2CA9A946" w:rsidR="002861BB" w:rsidRDefault="002861BB" w:rsidP="002861BB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Create</w:t>
      </w:r>
      <w:r w:rsidR="00130C84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a snippet</w:t>
      </w:r>
      <w:r w:rsidR="00A9362C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</w:t>
      </w:r>
      <w:ins w:id="0" w:author="Microsoft Word" w:date="2024-06-16T16:47:00Z" w16du:dateUtc="2024-06-16T11:17:00Z">
        <w:r w:rsidR="00A9362C">
          <w:rPr>
            <w:rFonts w:ascii="Times New Roman" w:eastAsia="Times New Roman" w:hAnsi="Times New Roman" w:cs="Times New Roman"/>
            <w:kern w:val="0"/>
            <w:sz w:val="24"/>
            <w:szCs w:val="24"/>
            <w:lang w:eastAsia="en-IN"/>
            <w14:ligatures w14:val="none"/>
          </w:rPr>
          <w:t>(</w:t>
        </w:r>
        <w:r w:rsidR="006C4C36">
          <w:rPr>
            <w:rFonts w:ascii="Times New Roman" w:eastAsia="Times New Roman" w:hAnsi="Times New Roman" w:cs="Times New Roman"/>
            <w:kern w:val="0"/>
            <w:sz w:val="24"/>
            <w:szCs w:val="24"/>
            <w:lang w:eastAsia="en-IN"/>
            <w14:ligatures w14:val="none"/>
          </w:rPr>
          <w:t>from</w:t>
        </w:r>
        <w:r w:rsidR="00A9362C">
          <w:rPr>
            <w:rFonts w:ascii="Times New Roman" w:eastAsia="Times New Roman" w:hAnsi="Times New Roman" w:cs="Times New Roman"/>
            <w:kern w:val="0"/>
            <w:sz w:val="24"/>
            <w:szCs w:val="24"/>
            <w:lang w:eastAsia="en-IN"/>
            <w14:ligatures w14:val="none"/>
          </w:rPr>
          <w:t xml:space="preserve"> Pipeline Syntax)</w:t>
        </w:r>
        <w:r>
          <w:rPr>
            <w:rFonts w:ascii="Times New Roman" w:eastAsia="Times New Roman" w:hAnsi="Times New Roman" w:cs="Times New Roman"/>
            <w:kern w:val="0"/>
            <w:sz w:val="24"/>
            <w:szCs w:val="24"/>
            <w:lang w:eastAsia="en-IN"/>
            <w14:ligatures w14:val="none"/>
          </w:rPr>
          <w:t xml:space="preserve"> </w:t>
        </w:r>
      </w:ins>
      <w:r w:rsidR="00130C84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to generate </w:t>
      </w:r>
      <w:proofErr w:type="spellStart"/>
      <w:r w:rsidR="00130C84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url</w:t>
      </w:r>
      <w:proofErr w:type="spellEnd"/>
      <w:r w:rsidR="00AF2FB4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.</w:t>
      </w:r>
    </w:p>
    <w:p w14:paraId="4926F98F" w14:textId="14A00588" w:rsidR="002861BB" w:rsidRDefault="002861BB" w:rsidP="002861BB">
      <w:pPr>
        <w:numPr>
          <w:ilvl w:val="1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>
        <w:rPr>
          <w:noProof/>
        </w:rPr>
        <w:drawing>
          <wp:inline distT="0" distB="0" distL="0" distR="0" wp14:anchorId="5A00FA90" wp14:editId="358E2770">
            <wp:extent cx="5518251" cy="1742440"/>
            <wp:effectExtent l="0" t="0" r="6350" b="0"/>
            <wp:docPr id="10704974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049749" name=""/>
                    <pic:cNvPicPr/>
                  </pic:nvPicPr>
                  <pic:blipFill rotWithShape="1">
                    <a:blip r:embed="rId19"/>
                    <a:srcRect l="22247" t="47115" b="9237"/>
                    <a:stretch/>
                  </pic:blipFill>
                  <pic:spPr bwMode="auto">
                    <a:xfrm>
                      <a:off x="0" y="0"/>
                      <a:ext cx="5523850" cy="174420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40B2621" w14:textId="340E7D6D" w:rsidR="000768A9" w:rsidRDefault="000768A9" w:rsidP="000768A9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Now we can see </w:t>
      </w:r>
      <w:r w:rsidR="00867F21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the 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GitHub file in </w:t>
      </w:r>
      <w:r w:rsidR="00867F21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an 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instance. </w:t>
      </w:r>
    </w:p>
    <w:p w14:paraId="108F8F76" w14:textId="644BA091" w:rsidR="002861BB" w:rsidRPr="000768A9" w:rsidRDefault="000768A9" w:rsidP="002861BB">
      <w:pPr>
        <w:numPr>
          <w:ilvl w:val="1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>
        <w:rPr>
          <w:noProof/>
        </w:rPr>
        <w:drawing>
          <wp:inline distT="0" distB="0" distL="0" distR="0" wp14:anchorId="590E2E06" wp14:editId="2FFA4F14">
            <wp:extent cx="5731510" cy="1336040"/>
            <wp:effectExtent l="0" t="0" r="2540" b="0"/>
            <wp:docPr id="118784632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7846326" name=""/>
                    <pic:cNvPicPr/>
                  </pic:nvPicPr>
                  <pic:blipFill rotWithShape="1">
                    <a:blip r:embed="rId20"/>
                    <a:srcRect b="58558"/>
                    <a:stretch/>
                  </pic:blipFill>
                  <pic:spPr bwMode="auto">
                    <a:xfrm>
                      <a:off x="0" y="0"/>
                      <a:ext cx="5731510" cy="13360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E3A6EF9" w14:textId="0B3D8D87" w:rsidR="000768A9" w:rsidRPr="00227461" w:rsidRDefault="000768A9" w:rsidP="002861BB">
      <w:pPr>
        <w:spacing w:before="100" w:beforeAutospacing="1" w:after="100" w:afterAutospacing="1" w:line="240" w:lineRule="auto"/>
        <w:rPr>
          <w:rFonts w:ascii="Times New Roman" w:hAnsi="Times New Roman" w:cs="Times New Roman"/>
          <w:lang w:val="en-US"/>
        </w:rPr>
      </w:pPr>
    </w:p>
    <w:p w14:paraId="1D581D8A" w14:textId="50B6346C" w:rsidR="002861BB" w:rsidRPr="00C44181" w:rsidRDefault="002861BB" w:rsidP="002861BB">
      <w:pPr>
        <w:spacing w:before="100" w:beforeAutospacing="1" w:after="100" w:afterAutospacing="1" w:line="240" w:lineRule="auto"/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  <w:r w:rsidRPr="00C44181">
        <w:rPr>
          <w:rFonts w:ascii="Times New Roman" w:hAnsi="Times New Roman" w:cs="Times New Roman"/>
          <w:b/>
          <w:bCs/>
          <w:sz w:val="32"/>
          <w:szCs w:val="32"/>
          <w:lang w:val="en-US"/>
        </w:rPr>
        <w:t xml:space="preserve">Step </w:t>
      </w:r>
      <w:r w:rsidR="006C4C36">
        <w:rPr>
          <w:rFonts w:ascii="Times New Roman" w:hAnsi="Times New Roman" w:cs="Times New Roman"/>
          <w:b/>
          <w:bCs/>
          <w:sz w:val="32"/>
          <w:szCs w:val="32"/>
          <w:lang w:val="en-US"/>
        </w:rPr>
        <w:t>5</w:t>
      </w:r>
      <w:r w:rsidRPr="00C44181">
        <w:rPr>
          <w:rFonts w:ascii="Times New Roman" w:hAnsi="Times New Roman" w:cs="Times New Roman"/>
          <w:b/>
          <w:bCs/>
          <w:sz w:val="32"/>
          <w:szCs w:val="32"/>
          <w:lang w:val="en-US"/>
        </w:rPr>
        <w:t>: Build</w:t>
      </w:r>
      <w:r w:rsidR="000768A9" w:rsidRPr="00C44181">
        <w:rPr>
          <w:rFonts w:ascii="Times New Roman" w:hAnsi="Times New Roman" w:cs="Times New Roman"/>
          <w:b/>
          <w:bCs/>
          <w:sz w:val="32"/>
          <w:szCs w:val="32"/>
          <w:lang w:val="en-US"/>
        </w:rPr>
        <w:t xml:space="preserve"> an Image</w:t>
      </w:r>
      <w:r w:rsidRPr="00C44181">
        <w:rPr>
          <w:rFonts w:ascii="Times New Roman" w:hAnsi="Times New Roman" w:cs="Times New Roman"/>
          <w:b/>
          <w:bCs/>
          <w:sz w:val="32"/>
          <w:szCs w:val="32"/>
          <w:lang w:val="en-US"/>
        </w:rPr>
        <w:t xml:space="preserve"> and Push </w:t>
      </w:r>
      <w:r w:rsidR="000768A9" w:rsidRPr="00C44181">
        <w:rPr>
          <w:rFonts w:ascii="Times New Roman" w:hAnsi="Times New Roman" w:cs="Times New Roman"/>
          <w:b/>
          <w:bCs/>
          <w:sz w:val="32"/>
          <w:szCs w:val="32"/>
          <w:lang w:val="en-US"/>
        </w:rPr>
        <w:t>it</w:t>
      </w:r>
      <w:r w:rsidRPr="00C44181">
        <w:rPr>
          <w:rFonts w:ascii="Times New Roman" w:hAnsi="Times New Roman" w:cs="Times New Roman"/>
          <w:b/>
          <w:bCs/>
          <w:sz w:val="32"/>
          <w:szCs w:val="32"/>
          <w:lang w:val="en-US"/>
        </w:rPr>
        <w:t xml:space="preserve"> in Docker Hub.</w:t>
      </w:r>
    </w:p>
    <w:p w14:paraId="7A75334D" w14:textId="56DBEAFC" w:rsidR="00130C84" w:rsidRPr="00130C84" w:rsidRDefault="00130C84" w:rsidP="00130C84">
      <w:pPr>
        <w:pStyle w:val="ListParagraph"/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N"/>
          <w14:ligatures w14:val="none"/>
        </w:rPr>
      </w:pPr>
      <w:r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N"/>
          <w14:ligatures w14:val="none"/>
        </w:rPr>
        <w:t xml:space="preserve">Installing images </w:t>
      </w:r>
    </w:p>
    <w:p w14:paraId="1F3C152D" w14:textId="25BC34CA" w:rsidR="003474AF" w:rsidRDefault="003474AF" w:rsidP="002861BB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These commands will 2 images one is with the latest tag and another one is with the build no.</w:t>
      </w:r>
    </w:p>
    <w:p w14:paraId="3CB0F3D7" w14:textId="54833C46" w:rsidR="003474AF" w:rsidRDefault="003474AF" w:rsidP="002861BB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hAnsi="Times New Roman" w:cs="Times New Roman"/>
          <w:lang w:val="en-US"/>
        </w:rPr>
      </w:pPr>
      <w:r w:rsidRPr="003474AF">
        <w:rPr>
          <w:rFonts w:ascii="Times New Roman" w:hAnsi="Times New Roman" w:cs="Times New Roman"/>
          <w:lang w:val="en-US"/>
        </w:rPr>
        <w:t>The $BUILD_ID is a placeholder for a build identifier, which you would replace with an actual value during the build process.</w:t>
      </w:r>
    </w:p>
    <w:p w14:paraId="15A47DB0" w14:textId="7FBF60E7" w:rsidR="00130C84" w:rsidRDefault="001805BD" w:rsidP="00130C84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hAnsi="Times New Roman" w:cs="Times New Roman"/>
          <w:lang w:val="en-US"/>
        </w:rPr>
      </w:pPr>
      <w:r>
        <w:rPr>
          <w:noProof/>
        </w:rPr>
        <w:lastRenderedPageBreak/>
        <w:drawing>
          <wp:inline distT="0" distB="0" distL="0" distR="0" wp14:anchorId="743E2B29" wp14:editId="63815E94">
            <wp:extent cx="5501715" cy="1046480"/>
            <wp:effectExtent l="0" t="0" r="3810" b="1270"/>
            <wp:docPr id="134458758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4587583" name=""/>
                    <pic:cNvPicPr/>
                  </pic:nvPicPr>
                  <pic:blipFill rotWithShape="1">
                    <a:blip r:embed="rId21"/>
                    <a:srcRect l="23665" t="52787" r="12963" b="25783"/>
                    <a:stretch/>
                  </pic:blipFill>
                  <pic:spPr bwMode="auto">
                    <a:xfrm>
                      <a:off x="0" y="0"/>
                      <a:ext cx="5502841" cy="104669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8AEE249" w14:textId="282BE243" w:rsidR="00AC3434" w:rsidRDefault="00AC3434" w:rsidP="00130C84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hAnsi="Times New Roman" w:cs="Times New Roman"/>
          <w:lang w:val="en-US"/>
        </w:rPr>
      </w:pPr>
      <w:r>
        <w:rPr>
          <w:noProof/>
        </w:rPr>
        <w:drawing>
          <wp:inline distT="0" distB="0" distL="0" distR="0" wp14:anchorId="3693F2B7" wp14:editId="38994F1F">
            <wp:extent cx="5731510" cy="416560"/>
            <wp:effectExtent l="0" t="0" r="2540" b="2540"/>
            <wp:docPr id="148886026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8860263" name=""/>
                    <pic:cNvPicPr/>
                  </pic:nvPicPr>
                  <pic:blipFill rotWithShape="1">
                    <a:blip r:embed="rId22"/>
                    <a:srcRect l="-177" t="41915" r="177" b="45164"/>
                    <a:stretch/>
                  </pic:blipFill>
                  <pic:spPr bwMode="auto">
                    <a:xfrm>
                      <a:off x="0" y="0"/>
                      <a:ext cx="5731510" cy="4165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B1E739F" w14:textId="77777777" w:rsidR="00130C84" w:rsidRPr="00130C84" w:rsidRDefault="00130C84" w:rsidP="00130C84">
      <w:pPr>
        <w:pStyle w:val="ListParagraph"/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N"/>
          <w14:ligatures w14:val="none"/>
        </w:rPr>
      </w:pPr>
      <w:r w:rsidRPr="00130C84">
        <w:rPr>
          <w:rFonts w:ascii="Times New Roman" w:hAnsi="Times New Roman" w:cs="Times New Roman"/>
          <w:b/>
          <w:bCs/>
          <w:sz w:val="24"/>
          <w:szCs w:val="24"/>
          <w:lang w:val="en-US"/>
        </w:rPr>
        <w:t>Pushing image to Docker Hub</w:t>
      </w:r>
      <w:r>
        <w:rPr>
          <w:rFonts w:ascii="Times New Roman" w:hAnsi="Times New Roman" w:cs="Times New Roman"/>
          <w:lang w:val="en-US"/>
        </w:rPr>
        <w:t>.</w:t>
      </w:r>
    </w:p>
    <w:p w14:paraId="5A468D1A" w14:textId="3494E00B" w:rsidR="00130C84" w:rsidRPr="003474AF" w:rsidRDefault="00130C84" w:rsidP="00130C84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First create credentials </w:t>
      </w:r>
    </w:p>
    <w:p w14:paraId="5F9FFF7A" w14:textId="28B20BB2" w:rsidR="00130C84" w:rsidRDefault="00130C84" w:rsidP="00130C84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Secondly create </w:t>
      </w:r>
      <w:r w:rsidR="00C44181">
        <w:rPr>
          <w:rFonts w:ascii="Times New Roman" w:hAnsi="Times New Roman" w:cs="Times New Roman"/>
          <w:lang w:val="en-US"/>
        </w:rPr>
        <w:t xml:space="preserve">a </w:t>
      </w:r>
      <w:r>
        <w:rPr>
          <w:rFonts w:ascii="Times New Roman" w:hAnsi="Times New Roman" w:cs="Times New Roman"/>
          <w:lang w:val="en-US"/>
        </w:rPr>
        <w:t xml:space="preserve">snippet to generate </w:t>
      </w:r>
      <w:proofErr w:type="spellStart"/>
      <w:r>
        <w:rPr>
          <w:rFonts w:ascii="Times New Roman" w:hAnsi="Times New Roman" w:cs="Times New Roman"/>
          <w:lang w:val="en-US"/>
        </w:rPr>
        <w:t>url</w:t>
      </w:r>
      <w:proofErr w:type="spellEnd"/>
      <w:r>
        <w:rPr>
          <w:rFonts w:ascii="Times New Roman" w:hAnsi="Times New Roman" w:cs="Times New Roman"/>
          <w:lang w:val="en-US"/>
        </w:rPr>
        <w:t>.</w:t>
      </w:r>
    </w:p>
    <w:p w14:paraId="310A3E04" w14:textId="21ACF96D" w:rsidR="005E6CF1" w:rsidRPr="00F91D9D" w:rsidRDefault="00BF0F0D" w:rsidP="00F91D9D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And now write commands to push images.</w:t>
      </w:r>
    </w:p>
    <w:p w14:paraId="59FBBB5F" w14:textId="48C86DA0" w:rsidR="001221AA" w:rsidRDefault="001221AA" w:rsidP="00130C84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hAnsi="Times New Roman" w:cs="Times New Roman"/>
          <w:lang w:val="en-US"/>
        </w:rPr>
      </w:pPr>
      <w:r>
        <w:rPr>
          <w:noProof/>
        </w:rPr>
        <w:drawing>
          <wp:inline distT="0" distB="0" distL="0" distR="0" wp14:anchorId="4C22641F" wp14:editId="68B3316B">
            <wp:extent cx="6137377" cy="1381760"/>
            <wp:effectExtent l="0" t="0" r="0" b="8890"/>
            <wp:docPr id="120782676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7826760" name=""/>
                    <pic:cNvPicPr/>
                  </pic:nvPicPr>
                  <pic:blipFill rotWithShape="1">
                    <a:blip r:embed="rId23"/>
                    <a:srcRect l="24019" t="43964" b="25625"/>
                    <a:stretch/>
                  </pic:blipFill>
                  <pic:spPr bwMode="auto">
                    <a:xfrm>
                      <a:off x="0" y="0"/>
                      <a:ext cx="6163391" cy="138761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21493DD" w14:textId="5A796485" w:rsidR="00F91D9D" w:rsidRDefault="00F91D9D" w:rsidP="00130C84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hAnsi="Times New Roman" w:cs="Times New Roman"/>
          <w:lang w:val="en-US"/>
        </w:rPr>
      </w:pPr>
      <w:r>
        <w:rPr>
          <w:noProof/>
        </w:rPr>
        <w:drawing>
          <wp:inline distT="0" distB="0" distL="0" distR="0" wp14:anchorId="7E1216FB" wp14:editId="151DCB97">
            <wp:extent cx="5731510" cy="3223895"/>
            <wp:effectExtent l="0" t="0" r="2540" b="0"/>
            <wp:docPr id="127448639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4486397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BDAFF3" w14:textId="77777777" w:rsidR="003A2852" w:rsidRPr="003A2852" w:rsidRDefault="00B90384" w:rsidP="003A2852">
      <w:pPr>
        <w:pStyle w:val="ListParagraph"/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kern w:val="0"/>
          <w:sz w:val="32"/>
          <w:szCs w:val="32"/>
          <w:lang w:eastAsia="en-IN"/>
          <w14:ligatures w14:val="none"/>
        </w:rPr>
      </w:pPr>
      <w:r w:rsidRPr="003A2852">
        <w:rPr>
          <w:rFonts w:ascii="Times New Roman" w:hAnsi="Times New Roman" w:cs="Times New Roman"/>
          <w:b/>
          <w:bCs/>
          <w:sz w:val="28"/>
          <w:szCs w:val="28"/>
          <w:lang w:val="en-US"/>
        </w:rPr>
        <w:t>Clean up</w:t>
      </w:r>
    </w:p>
    <w:p w14:paraId="57826438" w14:textId="36F375F0" w:rsidR="00B90384" w:rsidRDefault="00F810F0" w:rsidP="00F10AEB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To delete preinstall images and docker containers. </w:t>
      </w:r>
    </w:p>
    <w:p w14:paraId="5EDF6F01" w14:textId="63CB7814" w:rsidR="001447C9" w:rsidRPr="00017719" w:rsidRDefault="00317B65" w:rsidP="00017719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hAnsi="Times New Roman" w:cs="Times New Roman"/>
          <w:lang w:val="en-US"/>
        </w:rPr>
      </w:pPr>
      <w:r>
        <w:rPr>
          <w:noProof/>
        </w:rPr>
        <w:lastRenderedPageBreak/>
        <w:drawing>
          <wp:inline distT="0" distB="0" distL="0" distR="0" wp14:anchorId="709E4552" wp14:editId="675DD686">
            <wp:extent cx="5545667" cy="1143000"/>
            <wp:effectExtent l="0" t="0" r="0" b="0"/>
            <wp:docPr id="130488277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4882777" name=""/>
                    <pic:cNvPicPr/>
                  </pic:nvPicPr>
                  <pic:blipFill rotWithShape="1">
                    <a:blip r:embed="rId25"/>
                    <a:srcRect l="24108" t="39708" r="6227" b="34765"/>
                    <a:stretch/>
                  </pic:blipFill>
                  <pic:spPr bwMode="auto">
                    <a:xfrm>
                      <a:off x="0" y="0"/>
                      <a:ext cx="5552706" cy="114445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B545F75" w14:textId="7223F3D4" w:rsidR="00C44181" w:rsidRDefault="00C44181" w:rsidP="00C44181">
      <w:pPr>
        <w:spacing w:before="100" w:beforeAutospacing="1" w:after="100" w:afterAutospacing="1" w:line="240" w:lineRule="auto"/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  <w:r w:rsidRPr="00C44181">
        <w:rPr>
          <w:rFonts w:ascii="Times New Roman" w:hAnsi="Times New Roman" w:cs="Times New Roman"/>
          <w:b/>
          <w:bCs/>
          <w:sz w:val="32"/>
          <w:szCs w:val="32"/>
          <w:lang w:val="en-US"/>
        </w:rPr>
        <w:t xml:space="preserve">Step </w:t>
      </w:r>
      <w:r w:rsidR="0043227D">
        <w:rPr>
          <w:rFonts w:ascii="Times New Roman" w:hAnsi="Times New Roman" w:cs="Times New Roman"/>
          <w:b/>
          <w:bCs/>
          <w:sz w:val="32"/>
          <w:szCs w:val="32"/>
          <w:lang w:val="en-US"/>
        </w:rPr>
        <w:t>6</w:t>
      </w:r>
      <w:r w:rsidRPr="00C44181">
        <w:rPr>
          <w:rFonts w:ascii="Times New Roman" w:hAnsi="Times New Roman" w:cs="Times New Roman"/>
          <w:b/>
          <w:bCs/>
          <w:sz w:val="32"/>
          <w:szCs w:val="32"/>
          <w:lang w:val="en-US"/>
        </w:rPr>
        <w:t xml:space="preserve">: Create </w:t>
      </w:r>
      <w:r w:rsidR="00685B4A">
        <w:rPr>
          <w:rFonts w:ascii="Times New Roman" w:hAnsi="Times New Roman" w:cs="Times New Roman"/>
          <w:b/>
          <w:bCs/>
          <w:sz w:val="32"/>
          <w:szCs w:val="32"/>
          <w:lang w:val="en-US"/>
        </w:rPr>
        <w:t xml:space="preserve">a </w:t>
      </w:r>
      <w:r w:rsidRPr="00C44181">
        <w:rPr>
          <w:rFonts w:ascii="Times New Roman" w:hAnsi="Times New Roman" w:cs="Times New Roman"/>
          <w:b/>
          <w:bCs/>
          <w:sz w:val="32"/>
          <w:szCs w:val="32"/>
          <w:lang w:val="en-US"/>
        </w:rPr>
        <w:t xml:space="preserve">Container and </w:t>
      </w:r>
      <w:r w:rsidR="00BA721F">
        <w:rPr>
          <w:rFonts w:ascii="Times New Roman" w:hAnsi="Times New Roman" w:cs="Times New Roman"/>
          <w:b/>
          <w:bCs/>
          <w:sz w:val="32"/>
          <w:szCs w:val="32"/>
          <w:lang w:val="en-US"/>
        </w:rPr>
        <w:t>Access the</w:t>
      </w:r>
      <w:r w:rsidRPr="00C44181">
        <w:rPr>
          <w:rFonts w:ascii="Times New Roman" w:hAnsi="Times New Roman" w:cs="Times New Roman"/>
          <w:b/>
          <w:bCs/>
          <w:sz w:val="32"/>
          <w:szCs w:val="32"/>
          <w:lang w:val="en-US"/>
        </w:rPr>
        <w:t xml:space="preserve"> application</w:t>
      </w:r>
    </w:p>
    <w:p w14:paraId="0829A294" w14:textId="74B7F5C0" w:rsidR="00C44181" w:rsidRPr="00C44181" w:rsidRDefault="00C44181" w:rsidP="00C44181">
      <w:pPr>
        <w:spacing w:before="100" w:beforeAutospacing="1" w:after="100" w:afterAutospacing="1" w:line="240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C44181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1. </w:t>
      </w:r>
      <w:r w:rsidR="00685B4A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Create a Container: </w:t>
      </w:r>
    </w:p>
    <w:p w14:paraId="55E58815" w14:textId="0A02489F" w:rsidR="00C44181" w:rsidRDefault="00634629" w:rsidP="00BB7E22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I</w:t>
      </w:r>
      <w:r w:rsidR="001B430B">
        <w:rPr>
          <w:rFonts w:ascii="Times New Roman" w:hAnsi="Times New Roman" w:cs="Times New Roman"/>
          <w:lang w:val="en-US"/>
        </w:rPr>
        <w:t xml:space="preserve"> give </w:t>
      </w:r>
      <w:r w:rsidR="00D114DE">
        <w:rPr>
          <w:rFonts w:ascii="Times New Roman" w:hAnsi="Times New Roman" w:cs="Times New Roman"/>
          <w:lang w:val="en-US"/>
        </w:rPr>
        <w:t xml:space="preserve">the </w:t>
      </w:r>
      <w:r w:rsidR="001B430B">
        <w:rPr>
          <w:rFonts w:ascii="Times New Roman" w:hAnsi="Times New Roman" w:cs="Times New Roman"/>
          <w:lang w:val="en-US"/>
        </w:rPr>
        <w:t>‘</w:t>
      </w:r>
      <w:proofErr w:type="spellStart"/>
      <w:r w:rsidR="001B430B">
        <w:rPr>
          <w:rFonts w:ascii="Times New Roman" w:hAnsi="Times New Roman" w:cs="Times New Roman"/>
          <w:lang w:val="en-US"/>
        </w:rPr>
        <w:t>demoapp</w:t>
      </w:r>
      <w:proofErr w:type="spellEnd"/>
      <w:r w:rsidR="001B430B">
        <w:rPr>
          <w:rFonts w:ascii="Times New Roman" w:hAnsi="Times New Roman" w:cs="Times New Roman"/>
          <w:lang w:val="en-US"/>
        </w:rPr>
        <w:t xml:space="preserve">’ name to </w:t>
      </w:r>
      <w:r w:rsidR="00D114DE">
        <w:rPr>
          <w:rFonts w:ascii="Times New Roman" w:hAnsi="Times New Roman" w:cs="Times New Roman"/>
          <w:lang w:val="en-US"/>
        </w:rPr>
        <w:t xml:space="preserve">the </w:t>
      </w:r>
      <w:r w:rsidR="001B430B">
        <w:rPr>
          <w:rFonts w:ascii="Times New Roman" w:hAnsi="Times New Roman" w:cs="Times New Roman"/>
          <w:lang w:val="en-US"/>
        </w:rPr>
        <w:t xml:space="preserve">container and </w:t>
      </w:r>
      <w:r w:rsidR="00D114DE">
        <w:rPr>
          <w:rFonts w:ascii="Times New Roman" w:hAnsi="Times New Roman" w:cs="Times New Roman"/>
          <w:lang w:val="en-US"/>
        </w:rPr>
        <w:t xml:space="preserve">the </w:t>
      </w:r>
      <w:r w:rsidR="001B430B">
        <w:rPr>
          <w:rFonts w:ascii="Times New Roman" w:hAnsi="Times New Roman" w:cs="Times New Roman"/>
          <w:lang w:val="en-US"/>
        </w:rPr>
        <w:t>image will be ‘</w:t>
      </w:r>
      <w:r w:rsidR="00D114DE">
        <w:rPr>
          <w:rFonts w:ascii="Times New Roman" w:hAnsi="Times New Roman" w:cs="Times New Roman"/>
          <w:lang w:val="en-US"/>
        </w:rPr>
        <w:t>latest</w:t>
      </w:r>
      <w:r w:rsidR="001B430B">
        <w:rPr>
          <w:rFonts w:ascii="Times New Roman" w:hAnsi="Times New Roman" w:cs="Times New Roman"/>
          <w:lang w:val="en-US"/>
        </w:rPr>
        <w:t xml:space="preserve">’ and </w:t>
      </w:r>
      <w:r w:rsidR="002312C9">
        <w:rPr>
          <w:rFonts w:ascii="Times New Roman" w:hAnsi="Times New Roman" w:cs="Times New Roman"/>
          <w:lang w:val="en-US"/>
        </w:rPr>
        <w:t>exposed</w:t>
      </w:r>
      <w:r w:rsidR="001B430B">
        <w:rPr>
          <w:rFonts w:ascii="Times New Roman" w:hAnsi="Times New Roman" w:cs="Times New Roman"/>
          <w:lang w:val="en-US"/>
        </w:rPr>
        <w:t xml:space="preserve"> on 3000:3000 port.</w:t>
      </w:r>
    </w:p>
    <w:p w14:paraId="7C6B06A2" w14:textId="0735EAF1" w:rsidR="00E8199E" w:rsidRDefault="00E8199E" w:rsidP="00BB7E22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hAnsi="Times New Roman" w:cs="Times New Roman"/>
          <w:lang w:val="en-US"/>
        </w:rPr>
      </w:pPr>
      <w:r>
        <w:rPr>
          <w:noProof/>
        </w:rPr>
        <w:drawing>
          <wp:inline distT="0" distB="0" distL="0" distR="0" wp14:anchorId="3A82D4E7" wp14:editId="09E29D64">
            <wp:extent cx="6008571" cy="670560"/>
            <wp:effectExtent l="0" t="0" r="0" b="0"/>
            <wp:docPr id="140078888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0788886" name=""/>
                    <pic:cNvPicPr/>
                  </pic:nvPicPr>
                  <pic:blipFill rotWithShape="1">
                    <a:blip r:embed="rId26"/>
                    <a:srcRect l="24551" t="53890" b="31141"/>
                    <a:stretch/>
                  </pic:blipFill>
                  <pic:spPr bwMode="auto">
                    <a:xfrm>
                      <a:off x="0" y="0"/>
                      <a:ext cx="6019675" cy="67179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A42E683" w14:textId="79839183" w:rsidR="001447C9" w:rsidRDefault="001447C9" w:rsidP="00BB7E22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hAnsi="Times New Roman" w:cs="Times New Roman"/>
          <w:lang w:val="en-US"/>
        </w:rPr>
      </w:pPr>
      <w:r>
        <w:rPr>
          <w:noProof/>
        </w:rPr>
        <w:drawing>
          <wp:inline distT="0" distB="0" distL="0" distR="0" wp14:anchorId="47724F17" wp14:editId="3111597D">
            <wp:extent cx="5689600" cy="396240"/>
            <wp:effectExtent l="0" t="0" r="6350" b="3810"/>
            <wp:docPr id="88612248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6122488" name=""/>
                    <pic:cNvPicPr/>
                  </pic:nvPicPr>
                  <pic:blipFill rotWithShape="1">
                    <a:blip r:embed="rId22"/>
                    <a:srcRect l="-1" t="30254" r="732" b="57455"/>
                    <a:stretch/>
                  </pic:blipFill>
                  <pic:spPr bwMode="auto">
                    <a:xfrm>
                      <a:off x="0" y="0"/>
                      <a:ext cx="5689600" cy="3962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9967BC9" w14:textId="77777777" w:rsidR="00467632" w:rsidRPr="00C44181" w:rsidRDefault="00467632" w:rsidP="00467632">
      <w:pPr>
        <w:spacing w:before="100" w:beforeAutospacing="1" w:after="100" w:afterAutospacing="1" w:line="240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467632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2. Access the application: </w:t>
      </w:r>
    </w:p>
    <w:p w14:paraId="6D178C35" w14:textId="19189DE0" w:rsidR="00467632" w:rsidRDefault="00467632" w:rsidP="00467632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Copy the instance IP and with 3000 and run it on browser.</w:t>
      </w:r>
      <w:r w:rsidR="00985E96">
        <w:rPr>
          <w:rFonts w:ascii="Times New Roman" w:hAnsi="Times New Roman" w:cs="Times New Roman"/>
          <w:lang w:val="en-US"/>
        </w:rPr>
        <w:t xml:space="preserve"> &lt;</w:t>
      </w:r>
      <w:proofErr w:type="spellStart"/>
      <w:r w:rsidR="00985E96">
        <w:rPr>
          <w:rFonts w:ascii="Times New Roman" w:hAnsi="Times New Roman" w:cs="Times New Roman"/>
          <w:lang w:val="en-US"/>
        </w:rPr>
        <w:t>instanceIP:</w:t>
      </w:r>
      <w:r w:rsidR="00D8477E">
        <w:rPr>
          <w:rFonts w:ascii="Times New Roman" w:hAnsi="Times New Roman" w:cs="Times New Roman"/>
          <w:lang w:val="en-US"/>
        </w:rPr>
        <w:t>containerport</w:t>
      </w:r>
      <w:proofErr w:type="spellEnd"/>
      <w:r w:rsidR="00985E96">
        <w:rPr>
          <w:rFonts w:ascii="Times New Roman" w:hAnsi="Times New Roman" w:cs="Times New Roman"/>
          <w:lang w:val="en-US"/>
        </w:rPr>
        <w:t>&gt;</w:t>
      </w:r>
      <w:r w:rsidR="002D3A41">
        <w:rPr>
          <w:rFonts w:ascii="Times New Roman" w:hAnsi="Times New Roman" w:cs="Times New Roman"/>
          <w:lang w:val="en-US"/>
        </w:rPr>
        <w:t>.</w:t>
      </w:r>
    </w:p>
    <w:p w14:paraId="04CB2881" w14:textId="79552C5D" w:rsidR="00826BE2" w:rsidRDefault="00826BE2" w:rsidP="00467632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hAnsi="Times New Roman" w:cs="Times New Roman"/>
          <w:lang w:val="en-US"/>
        </w:rPr>
      </w:pPr>
      <w:r>
        <w:rPr>
          <w:noProof/>
        </w:rPr>
        <w:drawing>
          <wp:inline distT="0" distB="0" distL="0" distR="0" wp14:anchorId="5393DFA0" wp14:editId="67EC5A5A">
            <wp:extent cx="5731510" cy="3223895"/>
            <wp:effectExtent l="0" t="0" r="2540" b="0"/>
            <wp:docPr id="210289243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2892434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D83878" w14:textId="3B6AC451" w:rsidR="00467632" w:rsidRPr="00467632" w:rsidRDefault="00467632" w:rsidP="00467632">
      <w:pPr>
        <w:spacing w:before="100" w:beforeAutospacing="1" w:after="100" w:afterAutospacing="1" w:line="240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36D36608" w14:textId="77777777" w:rsidR="00467632" w:rsidRPr="00467632" w:rsidRDefault="00467632" w:rsidP="00467632">
      <w:pPr>
        <w:spacing w:before="100" w:beforeAutospacing="1" w:after="100" w:afterAutospacing="1" w:line="240" w:lineRule="auto"/>
        <w:rPr>
          <w:rFonts w:ascii="Times New Roman" w:hAnsi="Times New Roman" w:cs="Times New Roman"/>
          <w:lang w:val="en-US"/>
        </w:rPr>
      </w:pPr>
    </w:p>
    <w:p w14:paraId="191CA8B7" w14:textId="26956516" w:rsidR="00227461" w:rsidRPr="002861BB" w:rsidRDefault="00227461" w:rsidP="002861BB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32"/>
          <w:szCs w:val="32"/>
          <w:lang w:val="en-US"/>
        </w:rPr>
      </w:pPr>
    </w:p>
    <w:p w14:paraId="2DB0D9A0" w14:textId="7245D720" w:rsidR="006741AA" w:rsidRPr="00511CAC" w:rsidRDefault="006741AA">
      <w:pPr>
        <w:rPr>
          <w:rFonts w:ascii="Times New Roman" w:hAnsi="Times New Roman" w:cs="Times New Roman"/>
          <w:lang w:val="en-US"/>
        </w:rPr>
      </w:pPr>
    </w:p>
    <w:sectPr w:rsidR="006741AA" w:rsidRPr="00511CAC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1227C7F" w14:textId="77777777" w:rsidR="009F7E9F" w:rsidRDefault="009F7E9F" w:rsidP="00511CAC">
      <w:pPr>
        <w:spacing w:after="0" w:line="240" w:lineRule="auto"/>
      </w:pPr>
      <w:r>
        <w:separator/>
      </w:r>
    </w:p>
  </w:endnote>
  <w:endnote w:type="continuationSeparator" w:id="0">
    <w:p w14:paraId="18042F9C" w14:textId="77777777" w:rsidR="009F7E9F" w:rsidRDefault="009F7E9F" w:rsidP="00511CAC">
      <w:pPr>
        <w:spacing w:after="0" w:line="240" w:lineRule="auto"/>
      </w:pPr>
      <w:r>
        <w:continuationSeparator/>
      </w:r>
    </w:p>
  </w:endnote>
  <w:endnote w:type="continuationNotice" w:id="1">
    <w:p w14:paraId="30DA68EE" w14:textId="77777777" w:rsidR="006C4C36" w:rsidRDefault="006C4C3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6839772" w14:textId="77777777" w:rsidR="009F7E9F" w:rsidRDefault="009F7E9F" w:rsidP="00511CAC">
      <w:pPr>
        <w:spacing w:after="0" w:line="240" w:lineRule="auto"/>
      </w:pPr>
      <w:r>
        <w:separator/>
      </w:r>
    </w:p>
  </w:footnote>
  <w:footnote w:type="continuationSeparator" w:id="0">
    <w:p w14:paraId="70E42C50" w14:textId="77777777" w:rsidR="009F7E9F" w:rsidRDefault="009F7E9F" w:rsidP="00511CAC">
      <w:pPr>
        <w:spacing w:after="0" w:line="240" w:lineRule="auto"/>
      </w:pPr>
      <w:r>
        <w:continuationSeparator/>
      </w:r>
    </w:p>
  </w:footnote>
  <w:footnote w:type="continuationNotice" w:id="1">
    <w:p w14:paraId="16B83A0B" w14:textId="77777777" w:rsidR="006C4C36" w:rsidRDefault="006C4C36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0134B67"/>
    <w:multiLevelType w:val="multilevel"/>
    <w:tmpl w:val="F30A5A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A414772"/>
    <w:multiLevelType w:val="multilevel"/>
    <w:tmpl w:val="9D9C14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69A6584"/>
    <w:multiLevelType w:val="multilevel"/>
    <w:tmpl w:val="9D9C14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6E07125"/>
    <w:multiLevelType w:val="multilevel"/>
    <w:tmpl w:val="65BA23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5F91465"/>
    <w:multiLevelType w:val="hybridMultilevel"/>
    <w:tmpl w:val="9E6E84D4"/>
    <w:lvl w:ilvl="0" w:tplc="0534FC32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b w:val="0"/>
        <w:sz w:val="32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08862843">
    <w:abstractNumId w:val="0"/>
  </w:num>
  <w:num w:numId="2" w16cid:durableId="780563588">
    <w:abstractNumId w:val="2"/>
  </w:num>
  <w:num w:numId="3" w16cid:durableId="1723098163">
    <w:abstractNumId w:val="3"/>
  </w:num>
  <w:num w:numId="4" w16cid:durableId="414478925">
    <w:abstractNumId w:val="1"/>
  </w:num>
  <w:num w:numId="5" w16cid:durableId="143166146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proofState w:spelling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0CA9"/>
    <w:rsid w:val="00017719"/>
    <w:rsid w:val="000768A9"/>
    <w:rsid w:val="00082B43"/>
    <w:rsid w:val="000C7F3B"/>
    <w:rsid w:val="00111EA1"/>
    <w:rsid w:val="001221AA"/>
    <w:rsid w:val="00130C84"/>
    <w:rsid w:val="001447C9"/>
    <w:rsid w:val="001465F8"/>
    <w:rsid w:val="00163F26"/>
    <w:rsid w:val="001805BD"/>
    <w:rsid w:val="0019592D"/>
    <w:rsid w:val="00197441"/>
    <w:rsid w:val="001B430B"/>
    <w:rsid w:val="001F1F52"/>
    <w:rsid w:val="0020204D"/>
    <w:rsid w:val="00216857"/>
    <w:rsid w:val="00227461"/>
    <w:rsid w:val="002312C9"/>
    <w:rsid w:val="002861BB"/>
    <w:rsid w:val="00290CA9"/>
    <w:rsid w:val="002B18AF"/>
    <w:rsid w:val="002C647C"/>
    <w:rsid w:val="002D3A41"/>
    <w:rsid w:val="003112FF"/>
    <w:rsid w:val="00317B65"/>
    <w:rsid w:val="003474AF"/>
    <w:rsid w:val="00362FD0"/>
    <w:rsid w:val="00387DCE"/>
    <w:rsid w:val="003A2852"/>
    <w:rsid w:val="003D077E"/>
    <w:rsid w:val="003D4E10"/>
    <w:rsid w:val="0043227D"/>
    <w:rsid w:val="004456F5"/>
    <w:rsid w:val="0045604A"/>
    <w:rsid w:val="00467632"/>
    <w:rsid w:val="004D242A"/>
    <w:rsid w:val="004D36FF"/>
    <w:rsid w:val="004E5D31"/>
    <w:rsid w:val="00506C06"/>
    <w:rsid w:val="00511CAC"/>
    <w:rsid w:val="00522541"/>
    <w:rsid w:val="00535030"/>
    <w:rsid w:val="005432EB"/>
    <w:rsid w:val="00567011"/>
    <w:rsid w:val="005E6CF1"/>
    <w:rsid w:val="005F6405"/>
    <w:rsid w:val="00625558"/>
    <w:rsid w:val="00634629"/>
    <w:rsid w:val="006741AA"/>
    <w:rsid w:val="00685B4A"/>
    <w:rsid w:val="006A3D9B"/>
    <w:rsid w:val="006C4C36"/>
    <w:rsid w:val="00705B9C"/>
    <w:rsid w:val="00716DDB"/>
    <w:rsid w:val="0076276E"/>
    <w:rsid w:val="007824EB"/>
    <w:rsid w:val="00790CD2"/>
    <w:rsid w:val="007D0270"/>
    <w:rsid w:val="007F62AF"/>
    <w:rsid w:val="00826BE2"/>
    <w:rsid w:val="00867F21"/>
    <w:rsid w:val="008B5273"/>
    <w:rsid w:val="008E0020"/>
    <w:rsid w:val="008E5EB5"/>
    <w:rsid w:val="008E6280"/>
    <w:rsid w:val="0090302E"/>
    <w:rsid w:val="00981713"/>
    <w:rsid w:val="00985E96"/>
    <w:rsid w:val="009C75E5"/>
    <w:rsid w:val="009F0D66"/>
    <w:rsid w:val="009F43CF"/>
    <w:rsid w:val="009F7E9F"/>
    <w:rsid w:val="00A67D08"/>
    <w:rsid w:val="00A8034E"/>
    <w:rsid w:val="00A9362C"/>
    <w:rsid w:val="00AC3434"/>
    <w:rsid w:val="00AF2FB4"/>
    <w:rsid w:val="00B01C77"/>
    <w:rsid w:val="00B2674C"/>
    <w:rsid w:val="00B90384"/>
    <w:rsid w:val="00BA721F"/>
    <w:rsid w:val="00BB2703"/>
    <w:rsid w:val="00BB7E22"/>
    <w:rsid w:val="00BE661F"/>
    <w:rsid w:val="00BF0F0D"/>
    <w:rsid w:val="00C27FDE"/>
    <w:rsid w:val="00C44181"/>
    <w:rsid w:val="00C5723C"/>
    <w:rsid w:val="00C669B5"/>
    <w:rsid w:val="00CE0286"/>
    <w:rsid w:val="00D103C6"/>
    <w:rsid w:val="00D114DE"/>
    <w:rsid w:val="00D650FD"/>
    <w:rsid w:val="00D8477E"/>
    <w:rsid w:val="00DA1469"/>
    <w:rsid w:val="00E2175B"/>
    <w:rsid w:val="00E46116"/>
    <w:rsid w:val="00E8199E"/>
    <w:rsid w:val="00EE6E4A"/>
    <w:rsid w:val="00F05B56"/>
    <w:rsid w:val="00F10AEB"/>
    <w:rsid w:val="00F72700"/>
    <w:rsid w:val="00F77735"/>
    <w:rsid w:val="00F80F2B"/>
    <w:rsid w:val="00F810F0"/>
    <w:rsid w:val="00F91D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1"/>
    <o:shapelayout v:ext="edit">
      <o:idmap v:ext="edit" data="1"/>
    </o:shapelayout>
  </w:shapeDefaults>
  <w:decimalSymbol w:val="."/>
  <w:listSeparator w:val=","/>
  <w14:docId w14:val="2BCD416C"/>
  <w15:chartTrackingRefBased/>
  <w15:docId w15:val="{EFD6EC3C-CB7F-4AC8-B449-0ADEA2A657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387DC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kern w:val="0"/>
      <w:sz w:val="36"/>
      <w:szCs w:val="36"/>
      <w:lang w:eastAsia="en-IN"/>
      <w14:ligatures w14:val="none"/>
    </w:rPr>
  </w:style>
  <w:style w:type="paragraph" w:styleId="Heading3">
    <w:name w:val="heading 3"/>
    <w:basedOn w:val="Normal"/>
    <w:link w:val="Heading3Char"/>
    <w:uiPriority w:val="9"/>
    <w:qFormat/>
    <w:rsid w:val="00387DC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kern w:val="0"/>
      <w:sz w:val="27"/>
      <w:szCs w:val="27"/>
      <w:lang w:eastAsia="en-IN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387DCE"/>
    <w:rPr>
      <w:rFonts w:ascii="Times New Roman" w:eastAsia="Times New Roman" w:hAnsi="Times New Roman" w:cs="Times New Roman"/>
      <w:b/>
      <w:bCs/>
      <w:kern w:val="0"/>
      <w:sz w:val="36"/>
      <w:szCs w:val="36"/>
      <w:lang w:eastAsia="en-IN"/>
      <w14:ligatures w14:val="none"/>
    </w:rPr>
  </w:style>
  <w:style w:type="character" w:customStyle="1" w:styleId="Heading3Char">
    <w:name w:val="Heading 3 Char"/>
    <w:basedOn w:val="DefaultParagraphFont"/>
    <w:link w:val="Heading3"/>
    <w:uiPriority w:val="9"/>
    <w:rsid w:val="00387DCE"/>
    <w:rPr>
      <w:rFonts w:ascii="Times New Roman" w:eastAsia="Times New Roman" w:hAnsi="Times New Roman" w:cs="Times New Roman"/>
      <w:b/>
      <w:bCs/>
      <w:kern w:val="0"/>
      <w:sz w:val="27"/>
      <w:szCs w:val="27"/>
      <w:lang w:eastAsia="en-IN"/>
      <w14:ligatures w14:val="none"/>
    </w:rPr>
  </w:style>
  <w:style w:type="paragraph" w:styleId="NormalWeb">
    <w:name w:val="Normal (Web)"/>
    <w:basedOn w:val="Normal"/>
    <w:uiPriority w:val="99"/>
    <w:semiHidden/>
    <w:unhideWhenUsed/>
    <w:rsid w:val="00387D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n-IN"/>
      <w14:ligatures w14:val="none"/>
    </w:rPr>
  </w:style>
  <w:style w:type="character" w:styleId="Strong">
    <w:name w:val="Strong"/>
    <w:basedOn w:val="DefaultParagraphFont"/>
    <w:uiPriority w:val="22"/>
    <w:qFormat/>
    <w:rsid w:val="00387DCE"/>
    <w:rPr>
      <w:b/>
      <w:bCs/>
    </w:rPr>
  </w:style>
  <w:style w:type="character" w:styleId="Hyperlink">
    <w:name w:val="Hyperlink"/>
    <w:basedOn w:val="DefaultParagraphFont"/>
    <w:uiPriority w:val="99"/>
    <w:semiHidden/>
    <w:unhideWhenUsed/>
    <w:rsid w:val="00387DCE"/>
    <w:rPr>
      <w:color w:val="0000FF"/>
      <w:u w:val="single"/>
    </w:rPr>
  </w:style>
  <w:style w:type="character" w:styleId="HTMLCode">
    <w:name w:val="HTML Code"/>
    <w:basedOn w:val="DefaultParagraphFont"/>
    <w:uiPriority w:val="99"/>
    <w:semiHidden/>
    <w:unhideWhenUsed/>
    <w:rsid w:val="00387DCE"/>
    <w:rPr>
      <w:rFonts w:ascii="Courier New" w:eastAsia="Times New Roman" w:hAnsi="Courier New" w:cs="Courier New"/>
      <w:sz w:val="20"/>
      <w:szCs w:val="20"/>
    </w:rPr>
  </w:style>
  <w:style w:type="paragraph" w:styleId="ListParagraph">
    <w:name w:val="List Paragraph"/>
    <w:basedOn w:val="Normal"/>
    <w:uiPriority w:val="34"/>
    <w:qFormat/>
    <w:rsid w:val="00F80F2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11CA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11CAC"/>
  </w:style>
  <w:style w:type="paragraph" w:styleId="Footer">
    <w:name w:val="footer"/>
    <w:basedOn w:val="Normal"/>
    <w:link w:val="FooterChar"/>
    <w:uiPriority w:val="99"/>
    <w:unhideWhenUsed/>
    <w:rsid w:val="00511CA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11CA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9216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8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06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42C969-7A87-4DAD-9090-D9365B4593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5</TotalTime>
  <Pages>8</Pages>
  <Words>392</Words>
  <Characters>2132</Characters>
  <Application>Microsoft Office Word</Application>
  <DocSecurity>0</DocSecurity>
  <Lines>109</Lines>
  <Paragraphs>5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hutosh gore</dc:creator>
  <cp:keywords/>
  <dc:description/>
  <cp:lastModifiedBy>ashutosh gore</cp:lastModifiedBy>
  <cp:revision>98</cp:revision>
  <dcterms:created xsi:type="dcterms:W3CDTF">2024-06-14T04:04:00Z</dcterms:created>
  <dcterms:modified xsi:type="dcterms:W3CDTF">2024-06-16T11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aa51579beeae38843f24afe84f1d0c60a756ef51e3943133fa05cfbbda4520d6</vt:lpwstr>
  </property>
</Properties>
</file>